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578B" w14:textId="77777777" w:rsidR="00416E38" w:rsidRDefault="00C579AB" w:rsidP="00C579AB">
      <w:pPr>
        <w:pStyle w:val="a4"/>
      </w:pPr>
      <w:r>
        <w:t>Lab Notebook</w:t>
      </w:r>
    </w:p>
    <w:p w14:paraId="57D153D3" w14:textId="77777777" w:rsidR="00C579AB" w:rsidRDefault="00C579AB" w:rsidP="00C579AB">
      <w:pPr>
        <w:pStyle w:val="a6"/>
      </w:pPr>
      <w:r>
        <w:t>FPGA Capstone Project</w:t>
      </w:r>
    </w:p>
    <w:p w14:paraId="1489A7D0" w14:textId="77777777" w:rsidR="00927607" w:rsidRDefault="00927607" w:rsidP="00BB611D">
      <w:pPr>
        <w:pStyle w:val="2"/>
      </w:pPr>
    </w:p>
    <w:p w14:paraId="7FF78816" w14:textId="77777777" w:rsidR="00BB611D" w:rsidRDefault="00BB611D" w:rsidP="00BB611D">
      <w:pPr>
        <w:pStyle w:val="2"/>
      </w:pPr>
      <w:r>
        <w:t>Academic Integrity</w:t>
      </w:r>
    </w:p>
    <w:p w14:paraId="562CB6AB" w14:textId="77777777" w:rsidR="00927607" w:rsidRPr="0016229F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14:paraId="0C688F92" w14:textId="77777777" w:rsidR="00927607" w:rsidRDefault="00927607" w:rsidP="00927607"/>
    <w:p w14:paraId="22589887" w14:textId="21940DE6" w:rsidR="00927607" w:rsidRPr="006C4F47" w:rsidRDefault="00927607" w:rsidP="00927607">
      <w:pPr>
        <w:rPr>
          <w:i/>
          <w:iCs/>
          <w:u w:val="single"/>
        </w:rPr>
      </w:pPr>
      <w:r>
        <w:t>Signed:</w:t>
      </w:r>
      <w:r w:rsidR="006C4F47">
        <w:t xml:space="preserve"> </w:t>
      </w:r>
      <w:r w:rsidR="006C4F47">
        <w:rPr>
          <w:u w:val="single"/>
        </w:rPr>
        <w:t>Din Carmon</w:t>
      </w:r>
    </w:p>
    <w:p w14:paraId="3BE02745" w14:textId="77777777" w:rsidR="00927607" w:rsidRPr="00927607" w:rsidRDefault="00927607" w:rsidP="00927607"/>
    <w:p w14:paraId="214F4CB2" w14:textId="77777777" w:rsidR="00C579AB" w:rsidRDefault="00C579AB" w:rsidP="00C579AB">
      <w:pPr>
        <w:pStyle w:val="1"/>
      </w:pPr>
      <w:r>
        <w:t>Module 1</w:t>
      </w:r>
    </w:p>
    <w:p w14:paraId="7A3E1F34" w14:textId="77777777" w:rsidR="00C579AB" w:rsidRDefault="00C579AB" w:rsidP="00C579AB">
      <w:pPr>
        <w:pStyle w:val="aa"/>
      </w:pPr>
    </w:p>
    <w:p w14:paraId="3C40063A" w14:textId="77777777" w:rsidR="00C579AB" w:rsidRDefault="00243D04" w:rsidP="00243D04">
      <w:pPr>
        <w:pStyle w:val="2"/>
      </w:pPr>
      <w:r>
        <w:t>Setup</w:t>
      </w:r>
      <w:r w:rsidR="00C579AB">
        <w:t xml:space="preserve"> </w:t>
      </w:r>
    </w:p>
    <w:p w14:paraId="7F3BAE1E" w14:textId="77777777" w:rsidR="00C579AB" w:rsidRDefault="00C579AB" w:rsidP="00C579AB">
      <w:pPr>
        <w:pStyle w:val="aa"/>
      </w:pPr>
    </w:p>
    <w:p w14:paraId="2F93A6F1" w14:textId="6C825FF8" w:rsidR="00C579AB" w:rsidRDefault="006875FC" w:rsidP="00C579AB">
      <w:pPr>
        <w:pStyle w:val="aa"/>
      </w:pPr>
      <w:r>
        <w:t>Author:</w:t>
      </w:r>
      <w:r w:rsidR="006C4F47">
        <w:t xml:space="preserve"> Din Carmon</w:t>
      </w:r>
    </w:p>
    <w:p w14:paraId="4E7830B6" w14:textId="60568A1C" w:rsidR="006875FC" w:rsidRDefault="006875FC" w:rsidP="00C579AB">
      <w:pPr>
        <w:pStyle w:val="aa"/>
      </w:pPr>
      <w:r>
        <w:t xml:space="preserve">Date: </w:t>
      </w:r>
      <w:r w:rsidR="006C4F47">
        <w:t>8/5/22</w:t>
      </w:r>
    </w:p>
    <w:p w14:paraId="73F182B1" w14:textId="77777777" w:rsidR="00C579AB" w:rsidRDefault="006875FC" w:rsidP="00C579AB">
      <w:pPr>
        <w:pStyle w:val="aa"/>
      </w:pPr>
      <w:r>
        <w:t>Procedure/</w:t>
      </w:r>
      <w:r w:rsidR="00C579AB">
        <w:t>Description of Test:</w:t>
      </w:r>
    </w:p>
    <w:p w14:paraId="132FB292" w14:textId="77777777" w:rsidR="00C579AB" w:rsidRDefault="00C579AB" w:rsidP="00C579AB">
      <w:pPr>
        <w:pStyle w:val="aa"/>
      </w:pPr>
    </w:p>
    <w:p w14:paraId="27E23EAB" w14:textId="77777777" w:rsidR="00C579AB" w:rsidRDefault="00C579AB" w:rsidP="00C579AB">
      <w:pPr>
        <w:pStyle w:val="aa"/>
      </w:pPr>
    </w:p>
    <w:p w14:paraId="2D8ADF5E" w14:textId="77777777" w:rsidR="00C579AB" w:rsidRDefault="00C579AB" w:rsidP="00C579AB">
      <w:pPr>
        <w:pStyle w:val="aa"/>
      </w:pPr>
      <w:r>
        <w:t>Observations:</w:t>
      </w:r>
    </w:p>
    <w:p w14:paraId="43A7EA4C" w14:textId="0E4A73FB" w:rsidR="00C579AB" w:rsidRDefault="006C4F47" w:rsidP="006C4F47">
      <w:pPr>
        <w:pStyle w:val="aa"/>
        <w:numPr>
          <w:ilvl w:val="0"/>
          <w:numId w:val="12"/>
        </w:numPr>
      </w:pPr>
      <w:r>
        <w:t>On Connecting the board to the computer the following happens:</w:t>
      </w:r>
    </w:p>
    <w:p w14:paraId="59500E71" w14:textId="0E9E9D34" w:rsidR="006C4F47" w:rsidRDefault="006C4F47" w:rsidP="006C4F47">
      <w:pPr>
        <w:pStyle w:val="aa"/>
        <w:numPr>
          <w:ilvl w:val="1"/>
          <w:numId w:val="12"/>
        </w:numPr>
      </w:pPr>
      <w:r>
        <w:t>7-Seg display go from 0 to F in hex format with a ~0.5 sec display for a digit</w:t>
      </w:r>
    </w:p>
    <w:p w14:paraId="76017AA0" w14:textId="5D119D01" w:rsidR="006C4F47" w:rsidRDefault="006C4F47" w:rsidP="006C4F47">
      <w:pPr>
        <w:pStyle w:val="aa"/>
        <w:numPr>
          <w:ilvl w:val="1"/>
          <w:numId w:val="12"/>
        </w:numPr>
      </w:pPr>
      <w:r>
        <w:t>Led light pattern is: even light, uneven light, all lights and repeat</w:t>
      </w:r>
    </w:p>
    <w:p w14:paraId="07C11772" w14:textId="06B9A81F" w:rsidR="006C4F47" w:rsidRDefault="006C4F47" w:rsidP="006C4F47">
      <w:pPr>
        <w:pStyle w:val="aa"/>
        <w:numPr>
          <w:ilvl w:val="1"/>
          <w:numId w:val="12"/>
        </w:numPr>
      </w:pPr>
      <w:r>
        <w:t>D4 (5V led) and conf led are on.</w:t>
      </w:r>
    </w:p>
    <w:p w14:paraId="1BD43496" w14:textId="77777777" w:rsidR="00C579AB" w:rsidRDefault="00C579AB" w:rsidP="00C579AB">
      <w:pPr>
        <w:pStyle w:val="aa"/>
      </w:pPr>
    </w:p>
    <w:p w14:paraId="36F22334" w14:textId="77777777" w:rsidR="00C579AB" w:rsidRDefault="00C579AB" w:rsidP="00C579AB">
      <w:pPr>
        <w:pStyle w:val="aa"/>
      </w:pPr>
      <w:r>
        <w:t>Data:</w:t>
      </w:r>
    </w:p>
    <w:p w14:paraId="023D4B06" w14:textId="77777777" w:rsidR="00C579AB" w:rsidRDefault="00C579AB" w:rsidP="00C579AB">
      <w:pPr>
        <w:pStyle w:val="aa"/>
      </w:pPr>
    </w:p>
    <w:p w14:paraId="0473E373" w14:textId="77777777" w:rsidR="00C579AB" w:rsidRDefault="00C579AB" w:rsidP="00C579AB">
      <w:pPr>
        <w:pStyle w:val="aa"/>
      </w:pPr>
    </w:p>
    <w:p w14:paraId="6CE96415" w14:textId="77777777" w:rsidR="00703430" w:rsidRDefault="00703430" w:rsidP="00C579AB">
      <w:pPr>
        <w:pStyle w:val="aa"/>
      </w:pPr>
      <w:r>
        <w:t>Images/Drawings:</w:t>
      </w:r>
    </w:p>
    <w:p w14:paraId="50B15807" w14:textId="5E12F839" w:rsidR="00703430" w:rsidRDefault="0042523C" w:rsidP="00C579AB">
      <w:pPr>
        <w:pStyle w:val="aa"/>
      </w:pPr>
      <w:r w:rsidRPr="0042523C">
        <w:rPr>
          <w:noProof/>
        </w:rPr>
        <w:drawing>
          <wp:anchor distT="0" distB="0" distL="114300" distR="114300" simplePos="0" relativeHeight="251658240" behindDoc="0" locked="0" layoutInCell="1" allowOverlap="1" wp14:anchorId="62A9D6A7" wp14:editId="7FF2C376">
            <wp:simplePos x="914400" y="7557715"/>
            <wp:positionH relativeFrom="column">
              <wp:align>left</wp:align>
            </wp:positionH>
            <wp:positionV relativeFrom="paragraph">
              <wp:align>top</wp:align>
            </wp:positionV>
            <wp:extent cx="2407410" cy="1304014"/>
            <wp:effectExtent l="0" t="0" r="0" b="0"/>
            <wp:wrapSquare wrapText="bothSides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10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867">
        <w:br w:type="textWrapping" w:clear="all"/>
      </w:r>
      <w:r w:rsidR="00CA7867" w:rsidRPr="00CA7867">
        <w:rPr>
          <w:noProof/>
        </w:rPr>
        <w:lastRenderedPageBreak/>
        <w:drawing>
          <wp:inline distT="0" distB="0" distL="0" distR="0" wp14:anchorId="7E2A7863" wp14:editId="677BB2AE">
            <wp:extent cx="2407285" cy="1303946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3" cy="13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6DE3" w14:textId="77777777" w:rsidR="00CA7867" w:rsidRDefault="00CA7867" w:rsidP="00C579AB">
      <w:pPr>
        <w:pStyle w:val="aa"/>
      </w:pPr>
    </w:p>
    <w:p w14:paraId="20EFDBE3" w14:textId="77777777" w:rsidR="0042523C" w:rsidRPr="00C579AB" w:rsidRDefault="0042523C" w:rsidP="00C579AB">
      <w:pPr>
        <w:pStyle w:val="aa"/>
      </w:pPr>
    </w:p>
    <w:p w14:paraId="3E8AF084" w14:textId="77777777" w:rsidR="00C579AB" w:rsidRDefault="00C579AB" w:rsidP="00C579AB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8"/>
        <w:gridCol w:w="5902"/>
      </w:tblGrid>
      <w:tr w:rsidR="00C9504C" w14:paraId="0AB99B5D" w14:textId="77777777" w:rsidTr="00007EC4">
        <w:tc>
          <w:tcPr>
            <w:tcW w:w="7650" w:type="dxa"/>
            <w:gridSpan w:val="2"/>
          </w:tcPr>
          <w:p w14:paraId="7339C7F9" w14:textId="77777777" w:rsidR="00C9504C" w:rsidRDefault="00C9504C" w:rsidP="00C9504C">
            <w:r>
              <w:t>DE10_LITE_Small</w:t>
            </w:r>
          </w:p>
        </w:tc>
      </w:tr>
      <w:tr w:rsidR="00C579AB" w14:paraId="26C976FB" w14:textId="77777777" w:rsidTr="00007EC4">
        <w:tc>
          <w:tcPr>
            <w:tcW w:w="1748" w:type="dxa"/>
          </w:tcPr>
          <w:p w14:paraId="0D89F4A9" w14:textId="77777777" w:rsidR="00C579AB" w:rsidRDefault="00C579AB" w:rsidP="00C579AB">
            <w:r>
              <w:t>Fmax</w:t>
            </w:r>
          </w:p>
        </w:tc>
        <w:tc>
          <w:tcPr>
            <w:tcW w:w="5902" w:type="dxa"/>
          </w:tcPr>
          <w:p w14:paraId="007BC1E1" w14:textId="0DD1C761" w:rsidR="00C579AB" w:rsidRDefault="00007EC4" w:rsidP="00C579AB">
            <w:r>
              <w:t>300.48MHz</w:t>
            </w:r>
          </w:p>
        </w:tc>
      </w:tr>
      <w:tr w:rsidR="00C579AB" w14:paraId="6F060A2F" w14:textId="77777777" w:rsidTr="00007EC4">
        <w:tc>
          <w:tcPr>
            <w:tcW w:w="1748" w:type="dxa"/>
          </w:tcPr>
          <w:p w14:paraId="19E65567" w14:textId="77777777" w:rsidR="00C579AB" w:rsidRDefault="00C579AB" w:rsidP="00C579AB">
            <w:r>
              <w:t>Logic Utilization</w:t>
            </w:r>
            <w:r w:rsidR="00595152">
              <w:t xml:space="preserve"> %</w:t>
            </w:r>
          </w:p>
        </w:tc>
        <w:tc>
          <w:tcPr>
            <w:tcW w:w="5902" w:type="dxa"/>
          </w:tcPr>
          <w:p w14:paraId="346703B5" w14:textId="2946996D" w:rsidR="00C579AB" w:rsidRDefault="00007EC4" w:rsidP="00C579AB">
            <w:r>
              <w:t>&lt;1%</w:t>
            </w:r>
          </w:p>
        </w:tc>
      </w:tr>
      <w:tr w:rsidR="002A234A" w14:paraId="3191D50A" w14:textId="77777777" w:rsidTr="00007EC4">
        <w:tc>
          <w:tcPr>
            <w:tcW w:w="1748" w:type="dxa"/>
          </w:tcPr>
          <w:p w14:paraId="55C1A3F2" w14:textId="77777777" w:rsidR="002A234A" w:rsidRDefault="00C9504C" w:rsidP="00C579AB">
            <w:r>
              <w:t># Flip-Flops</w:t>
            </w:r>
          </w:p>
        </w:tc>
        <w:tc>
          <w:tcPr>
            <w:tcW w:w="5902" w:type="dxa"/>
          </w:tcPr>
          <w:p w14:paraId="0BC98732" w14:textId="77777777" w:rsidR="002A234A" w:rsidRDefault="00007EC4" w:rsidP="00007EC4">
            <w:pPr>
              <w:pStyle w:val="afa"/>
              <w:numPr>
                <w:ilvl w:val="0"/>
                <w:numId w:val="12"/>
              </w:numPr>
            </w:pPr>
            <w:r>
              <w:t>18 in spi_ee_config</w:t>
            </w:r>
          </w:p>
          <w:p w14:paraId="3A107031" w14:textId="1A223AE5" w:rsidR="00007EC4" w:rsidRDefault="00007EC4" w:rsidP="00007EC4">
            <w:pPr>
              <w:pStyle w:val="afa"/>
              <w:numPr>
                <w:ilvl w:val="0"/>
                <w:numId w:val="12"/>
              </w:numPr>
            </w:pPr>
            <w:r>
              <w:t>2 in reset delay</w:t>
            </w:r>
          </w:p>
          <w:p w14:paraId="2E3A3444" w14:textId="1FD1FD8E" w:rsidR="0042523C" w:rsidRDefault="0042523C" w:rsidP="00007EC4">
            <w:pPr>
              <w:pStyle w:val="afa"/>
              <w:numPr>
                <w:ilvl w:val="0"/>
                <w:numId w:val="12"/>
              </w:numPr>
            </w:pPr>
            <w:r>
              <w:t>1 for Cont</w:t>
            </w:r>
          </w:p>
          <w:p w14:paraId="72B32912" w14:textId="77777777" w:rsidR="00007EC4" w:rsidRDefault="0042523C" w:rsidP="00007EC4">
            <w:pPr>
              <w:pStyle w:val="afa"/>
              <w:numPr>
                <w:ilvl w:val="0"/>
                <w:numId w:val="12"/>
              </w:numPr>
            </w:pPr>
            <w:r>
              <w:t>3 in oLED</w:t>
            </w:r>
          </w:p>
          <w:p w14:paraId="00BB6EAF" w14:textId="11402791" w:rsidR="0042523C" w:rsidRPr="0042523C" w:rsidRDefault="0042523C" w:rsidP="00007EC4">
            <w:pPr>
              <w:pStyle w:val="afa"/>
              <w:numPr>
                <w:ilvl w:val="0"/>
                <w:numId w:val="12"/>
              </w:numPr>
              <w:rPr>
                <w:b/>
                <w:bCs/>
              </w:rPr>
            </w:pPr>
            <w:r w:rsidRPr="0042523C">
              <w:rPr>
                <w:b/>
                <w:bCs/>
              </w:rPr>
              <w:t>24 FF in total</w:t>
            </w:r>
          </w:p>
        </w:tc>
      </w:tr>
      <w:tr w:rsidR="002A234A" w14:paraId="201A790D" w14:textId="77777777" w:rsidTr="00007EC4">
        <w:tc>
          <w:tcPr>
            <w:tcW w:w="1748" w:type="dxa"/>
          </w:tcPr>
          <w:p w14:paraId="42A6B394" w14:textId="77777777" w:rsidR="002A234A" w:rsidRDefault="002A234A" w:rsidP="00C579AB"/>
        </w:tc>
        <w:tc>
          <w:tcPr>
            <w:tcW w:w="5902" w:type="dxa"/>
          </w:tcPr>
          <w:p w14:paraId="10441D08" w14:textId="77777777" w:rsidR="002A234A" w:rsidRDefault="002A234A" w:rsidP="00C579AB"/>
        </w:tc>
      </w:tr>
    </w:tbl>
    <w:p w14:paraId="32A2A397" w14:textId="77777777" w:rsidR="00C579AB" w:rsidRDefault="00C579AB" w:rsidP="00C579AB"/>
    <w:p w14:paraId="246AB6B7" w14:textId="77777777" w:rsidR="00F64AA8" w:rsidRDefault="00F64AA8" w:rsidP="00C579AB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8"/>
        <w:gridCol w:w="5902"/>
      </w:tblGrid>
      <w:tr w:rsidR="00C9504C" w14:paraId="1D06324F" w14:textId="77777777" w:rsidTr="00A04EB4">
        <w:tc>
          <w:tcPr>
            <w:tcW w:w="7650" w:type="dxa"/>
            <w:gridSpan w:val="2"/>
          </w:tcPr>
          <w:p w14:paraId="2CF062AC" w14:textId="77777777" w:rsidR="00C9504C" w:rsidRDefault="00C9504C" w:rsidP="00C9504C">
            <w:r>
              <w:t>DE10_LITE_Default</w:t>
            </w:r>
          </w:p>
        </w:tc>
      </w:tr>
      <w:tr w:rsidR="00C9504C" w14:paraId="5A60B186" w14:textId="77777777" w:rsidTr="00A04EB4">
        <w:tc>
          <w:tcPr>
            <w:tcW w:w="1748" w:type="dxa"/>
          </w:tcPr>
          <w:p w14:paraId="11C4C1AA" w14:textId="77777777" w:rsidR="00C9504C" w:rsidRDefault="00C9504C" w:rsidP="00055C21">
            <w:r>
              <w:t>Fmax</w:t>
            </w:r>
          </w:p>
        </w:tc>
        <w:tc>
          <w:tcPr>
            <w:tcW w:w="5902" w:type="dxa"/>
          </w:tcPr>
          <w:p w14:paraId="44465CBE" w14:textId="0F2C7E34" w:rsidR="00C9504C" w:rsidRDefault="00A04EB4" w:rsidP="00055C21">
            <w:r>
              <w:t>96.1MHz</w:t>
            </w:r>
          </w:p>
        </w:tc>
      </w:tr>
      <w:tr w:rsidR="00C9504C" w14:paraId="1044D9D4" w14:textId="77777777" w:rsidTr="00A04EB4">
        <w:tc>
          <w:tcPr>
            <w:tcW w:w="1748" w:type="dxa"/>
          </w:tcPr>
          <w:p w14:paraId="4A874CFA" w14:textId="77777777" w:rsidR="00C9504C" w:rsidRDefault="00C9504C" w:rsidP="00055C21">
            <w:r>
              <w:t xml:space="preserve">Logic Utilization </w:t>
            </w:r>
            <w:r w:rsidR="002F1F76">
              <w:t xml:space="preserve"> </w:t>
            </w:r>
            <w:r>
              <w:t>%</w:t>
            </w:r>
          </w:p>
        </w:tc>
        <w:tc>
          <w:tcPr>
            <w:tcW w:w="5902" w:type="dxa"/>
          </w:tcPr>
          <w:p w14:paraId="43A0F0DB" w14:textId="21EDC083" w:rsidR="00C9504C" w:rsidRDefault="00137E2E" w:rsidP="00055C21">
            <w:r>
              <w:t>1%</w:t>
            </w:r>
          </w:p>
        </w:tc>
      </w:tr>
      <w:tr w:rsidR="00C9504C" w14:paraId="4ABCA055" w14:textId="77777777" w:rsidTr="00A04EB4">
        <w:tc>
          <w:tcPr>
            <w:tcW w:w="1748" w:type="dxa"/>
          </w:tcPr>
          <w:p w14:paraId="3C654C71" w14:textId="77777777" w:rsidR="00C9504C" w:rsidRDefault="00C9504C" w:rsidP="00055C21">
            <w:r>
              <w:t># Flip-Flops</w:t>
            </w:r>
          </w:p>
        </w:tc>
        <w:tc>
          <w:tcPr>
            <w:tcW w:w="5902" w:type="dxa"/>
          </w:tcPr>
          <w:p w14:paraId="68906CF7" w14:textId="77777777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18 in spi_ee_config</w:t>
            </w:r>
          </w:p>
          <w:p w14:paraId="07B14076" w14:textId="77777777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2 in reset delay</w:t>
            </w:r>
          </w:p>
          <w:p w14:paraId="3602A497" w14:textId="77777777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1 for Cont</w:t>
            </w:r>
          </w:p>
          <w:p w14:paraId="1E7117C3" w14:textId="5F8D1DA1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3 in oLED</w:t>
            </w:r>
          </w:p>
          <w:p w14:paraId="43B6A412" w14:textId="2A280545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1 in VGA_Audio_PLL</w:t>
            </w:r>
          </w:p>
          <w:p w14:paraId="5C5EFAB6" w14:textId="7FDA51FE" w:rsidR="00A04EB4" w:rsidRDefault="00A04EB4" w:rsidP="00A04EB4">
            <w:pPr>
              <w:pStyle w:val="afa"/>
              <w:numPr>
                <w:ilvl w:val="0"/>
                <w:numId w:val="12"/>
              </w:numPr>
            </w:pPr>
            <w:r>
              <w:t>7 in VGA_OSD_RAM</w:t>
            </w:r>
          </w:p>
          <w:p w14:paraId="758876E1" w14:textId="03712DA4" w:rsidR="00A64EF6" w:rsidRDefault="00A64EF6" w:rsidP="00A04EB4">
            <w:pPr>
              <w:pStyle w:val="afa"/>
              <w:numPr>
                <w:ilvl w:val="0"/>
                <w:numId w:val="12"/>
              </w:numPr>
            </w:pPr>
            <w:r>
              <w:t>13 in VGA_Controller</w:t>
            </w:r>
          </w:p>
          <w:p w14:paraId="27F0AC32" w14:textId="1CF623CB" w:rsidR="00A64EF6" w:rsidRDefault="00A64EF6" w:rsidP="00A04EB4">
            <w:pPr>
              <w:pStyle w:val="afa"/>
              <w:numPr>
                <w:ilvl w:val="0"/>
                <w:numId w:val="12"/>
              </w:numPr>
            </w:pPr>
            <w:r>
              <w:rPr>
                <w:b/>
                <w:bCs/>
              </w:rPr>
              <w:t>45 FF in total</w:t>
            </w:r>
          </w:p>
          <w:p w14:paraId="15326E42" w14:textId="77777777" w:rsidR="00C9504C" w:rsidRDefault="00C9504C" w:rsidP="00055C21"/>
        </w:tc>
      </w:tr>
      <w:tr w:rsidR="00C9504C" w14:paraId="601991F6" w14:textId="77777777" w:rsidTr="00A04EB4">
        <w:tc>
          <w:tcPr>
            <w:tcW w:w="1748" w:type="dxa"/>
          </w:tcPr>
          <w:p w14:paraId="415FCC39" w14:textId="77777777" w:rsidR="00C9504C" w:rsidRDefault="00C9504C" w:rsidP="00055C21"/>
        </w:tc>
        <w:tc>
          <w:tcPr>
            <w:tcW w:w="5902" w:type="dxa"/>
          </w:tcPr>
          <w:p w14:paraId="132A7D67" w14:textId="77777777" w:rsidR="00C9504C" w:rsidRDefault="00C9504C" w:rsidP="00055C21"/>
        </w:tc>
      </w:tr>
    </w:tbl>
    <w:p w14:paraId="50017763" w14:textId="77777777" w:rsidR="00C9504C" w:rsidRDefault="00C9504C" w:rsidP="00C579AB"/>
    <w:p w14:paraId="634DF5D1" w14:textId="77777777" w:rsidR="005E1DD4" w:rsidRDefault="005E1DD4" w:rsidP="00C579AB">
      <w:r>
        <w:t>Questions:</w:t>
      </w:r>
    </w:p>
    <w:p w14:paraId="40DC3F7F" w14:textId="77777777" w:rsidR="00CB1233" w:rsidRDefault="00CB1233" w:rsidP="00CB1233">
      <w:pPr>
        <w:pStyle w:val="afa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14:paraId="5C7CCC8B" w14:textId="2C69EC60" w:rsidR="002A234A" w:rsidRDefault="00003D78" w:rsidP="00003D78">
      <w:pPr>
        <w:pStyle w:val="afa"/>
        <w:numPr>
          <w:ilvl w:val="0"/>
          <w:numId w:val="12"/>
        </w:numPr>
      </w:pPr>
      <w:r>
        <w:t>Yes. The Default version takes more logic elements due to more peripherals.</w:t>
      </w:r>
    </w:p>
    <w:p w14:paraId="769DE694" w14:textId="6A25F8BC" w:rsidR="00003D78" w:rsidRDefault="00985F4E" w:rsidP="00003D78">
      <w:pPr>
        <w:pStyle w:val="afa"/>
        <w:numPr>
          <w:ilvl w:val="0"/>
          <w:numId w:val="12"/>
        </w:numPr>
      </w:pPr>
      <w:r>
        <w:t>In the default version pulling SW0 up makes the board respond to the accelerometer. Lights are like an air bubble in water</w:t>
      </w:r>
    </w:p>
    <w:p w14:paraId="1401761D" w14:textId="55480CEE" w:rsidR="00003D78" w:rsidRDefault="00003D78" w:rsidP="00003D78">
      <w:pPr>
        <w:pStyle w:val="afa"/>
        <w:numPr>
          <w:ilvl w:val="0"/>
          <w:numId w:val="12"/>
        </w:numPr>
      </w:pPr>
      <w:r>
        <w:t>Connecting the VGA outputs a pi</w:t>
      </w:r>
      <w:r w:rsidR="00734B0B">
        <w:t>cture.</w:t>
      </w:r>
    </w:p>
    <w:p w14:paraId="3ABFCF6E" w14:textId="77777777" w:rsidR="004679F3" w:rsidRDefault="004679F3" w:rsidP="00C579AB"/>
    <w:p w14:paraId="6B858E1E" w14:textId="77777777" w:rsidR="004679F3" w:rsidRDefault="004679F3" w:rsidP="004679F3">
      <w:r>
        <w:t>Conclusions:</w:t>
      </w:r>
    </w:p>
    <w:p w14:paraId="7DAA08F5" w14:textId="77777777" w:rsidR="00BB611D" w:rsidRPr="00C579AB" w:rsidRDefault="00BB611D" w:rsidP="004679F3">
      <w:r>
        <w:t xml:space="preserve">Lessons Learned (What did you learn?):  </w:t>
      </w:r>
    </w:p>
    <w:p w14:paraId="7F26AD24" w14:textId="6F4A09A0" w:rsidR="004679F3" w:rsidRDefault="009D63C7" w:rsidP="009D63C7">
      <w:pPr>
        <w:pStyle w:val="afa"/>
        <w:numPr>
          <w:ilvl w:val="0"/>
          <w:numId w:val="12"/>
        </w:numPr>
      </w:pPr>
      <w:r>
        <w:t>How to program an FPGA</w:t>
      </w:r>
    </w:p>
    <w:p w14:paraId="066032BE" w14:textId="4B02E463" w:rsidR="009D63C7" w:rsidRDefault="009D63C7" w:rsidP="009D63C7">
      <w:pPr>
        <w:pStyle w:val="afa"/>
        <w:numPr>
          <w:ilvl w:val="0"/>
          <w:numId w:val="12"/>
        </w:numPr>
      </w:pPr>
      <w:r>
        <w:t>How to have fun!!</w:t>
      </w:r>
    </w:p>
    <w:p w14:paraId="09CD2DF3" w14:textId="77777777" w:rsidR="002A234A" w:rsidRDefault="002A234A" w:rsidP="002A234A">
      <w:pPr>
        <w:pStyle w:val="2"/>
      </w:pPr>
      <w:r>
        <w:t>Part 1</w:t>
      </w:r>
    </w:p>
    <w:p w14:paraId="1F687E19" w14:textId="77777777" w:rsidR="006875FC" w:rsidRDefault="006875FC" w:rsidP="006875FC"/>
    <w:p w14:paraId="06BA4F1D" w14:textId="0F281126" w:rsidR="006875FC" w:rsidRDefault="006875FC" w:rsidP="006875FC">
      <w:pPr>
        <w:pStyle w:val="aa"/>
      </w:pPr>
      <w:r>
        <w:t>Author:</w:t>
      </w:r>
      <w:r w:rsidR="00404420">
        <w:t xml:space="preserve"> Din Carmon</w:t>
      </w:r>
    </w:p>
    <w:p w14:paraId="3479D0B2" w14:textId="17A9C765" w:rsidR="006875FC" w:rsidRDefault="006875FC" w:rsidP="006875FC">
      <w:pPr>
        <w:pStyle w:val="aa"/>
      </w:pPr>
      <w:r>
        <w:t xml:space="preserve">Date: </w:t>
      </w:r>
      <w:r w:rsidR="00404420">
        <w:t>11.5.22</w:t>
      </w:r>
    </w:p>
    <w:p w14:paraId="4048093E" w14:textId="77777777" w:rsidR="006875FC" w:rsidRDefault="006875FC" w:rsidP="006875FC">
      <w:pPr>
        <w:pStyle w:val="aa"/>
      </w:pPr>
      <w:r>
        <w:t>Procedure/Description of Test:</w:t>
      </w:r>
    </w:p>
    <w:p w14:paraId="26975B6D" w14:textId="32FB6798" w:rsidR="006875FC" w:rsidRDefault="00404420" w:rsidP="00404420">
      <w:pPr>
        <w:pStyle w:val="aa"/>
        <w:numPr>
          <w:ilvl w:val="0"/>
          <w:numId w:val="12"/>
        </w:numPr>
      </w:pPr>
      <w:r>
        <w:t>HEX0, HEX1 as a 7-SEG display of SW3-0 and SW7-4 binary value respectively</w:t>
      </w:r>
    </w:p>
    <w:p w14:paraId="179B3E84" w14:textId="77777777" w:rsidR="006875FC" w:rsidRDefault="006875FC" w:rsidP="006875FC">
      <w:pPr>
        <w:pStyle w:val="aa"/>
      </w:pPr>
    </w:p>
    <w:p w14:paraId="39BA003B" w14:textId="77777777" w:rsidR="006875FC" w:rsidRDefault="006875FC" w:rsidP="006875FC">
      <w:pPr>
        <w:pStyle w:val="aa"/>
      </w:pPr>
      <w:r>
        <w:t>Observations:</w:t>
      </w:r>
    </w:p>
    <w:p w14:paraId="2FA7ACB4" w14:textId="3EB32FA0" w:rsidR="006875FC" w:rsidRDefault="00404420" w:rsidP="00404420">
      <w:pPr>
        <w:pStyle w:val="aa"/>
        <w:numPr>
          <w:ilvl w:val="0"/>
          <w:numId w:val="12"/>
        </w:numPr>
      </w:pPr>
      <w:r>
        <w:t>The display matches our desired application</w:t>
      </w:r>
    </w:p>
    <w:p w14:paraId="7B36DBCC" w14:textId="61FFDF2A" w:rsidR="00404420" w:rsidRDefault="00404420" w:rsidP="00404420">
      <w:pPr>
        <w:pStyle w:val="aa"/>
        <w:numPr>
          <w:ilvl w:val="0"/>
          <w:numId w:val="12"/>
        </w:numPr>
      </w:pPr>
      <w:r>
        <w:t>A binary value bigger than 9 output a 7-seg display of 0</w:t>
      </w:r>
    </w:p>
    <w:p w14:paraId="4E9943FD" w14:textId="77777777" w:rsidR="006875FC" w:rsidRDefault="006875FC" w:rsidP="006875FC">
      <w:pPr>
        <w:pStyle w:val="aa"/>
      </w:pPr>
    </w:p>
    <w:p w14:paraId="68D22F81" w14:textId="77777777" w:rsidR="006875FC" w:rsidRDefault="006875FC" w:rsidP="006875FC">
      <w:pPr>
        <w:pStyle w:val="aa"/>
      </w:pPr>
      <w:r>
        <w:t>Data:</w:t>
      </w:r>
    </w:p>
    <w:p w14:paraId="62754599" w14:textId="77777777" w:rsidR="00703430" w:rsidRDefault="00703430" w:rsidP="006875FC">
      <w:pPr>
        <w:pStyle w:val="aa"/>
      </w:pPr>
    </w:p>
    <w:p w14:paraId="47FBE156" w14:textId="77777777" w:rsidR="00703430" w:rsidRDefault="00703430" w:rsidP="006875FC">
      <w:pPr>
        <w:pStyle w:val="aa"/>
      </w:pPr>
    </w:p>
    <w:p w14:paraId="25008985" w14:textId="77777777" w:rsidR="00703430" w:rsidRDefault="00703430" w:rsidP="00703430">
      <w:pPr>
        <w:pStyle w:val="aa"/>
      </w:pPr>
      <w:r>
        <w:t>Images/Drawings:</w:t>
      </w:r>
    </w:p>
    <w:p w14:paraId="20A86EA9" w14:textId="5C413A2D" w:rsidR="006875FC" w:rsidRDefault="00404420" w:rsidP="006875FC">
      <w:pPr>
        <w:pStyle w:val="aa"/>
      </w:pPr>
      <w:r w:rsidRPr="00404420">
        <w:rPr>
          <w:noProof/>
        </w:rPr>
        <w:drawing>
          <wp:inline distT="0" distB="0" distL="0" distR="0" wp14:anchorId="3F77903D" wp14:editId="2A62ABAE">
            <wp:extent cx="2606634" cy="1412484"/>
            <wp:effectExtent l="0" t="0" r="3810" b="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6" cy="14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1DD6" w14:textId="77777777" w:rsidR="006875FC" w:rsidRPr="00C579AB" w:rsidRDefault="006875FC" w:rsidP="006875FC">
      <w:pPr>
        <w:pStyle w:val="aa"/>
      </w:pPr>
    </w:p>
    <w:p w14:paraId="31478FC8" w14:textId="77777777" w:rsidR="006875FC" w:rsidRDefault="006875FC" w:rsidP="006875F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6875FC" w14:paraId="3C3877E5" w14:textId="77777777" w:rsidTr="00055C21">
        <w:tc>
          <w:tcPr>
            <w:tcW w:w="1705" w:type="dxa"/>
          </w:tcPr>
          <w:p w14:paraId="2163BB02" w14:textId="77777777" w:rsidR="006875FC" w:rsidRDefault="006875FC" w:rsidP="00055C21">
            <w:r>
              <w:t>Fmax</w:t>
            </w:r>
          </w:p>
        </w:tc>
        <w:tc>
          <w:tcPr>
            <w:tcW w:w="1350" w:type="dxa"/>
          </w:tcPr>
          <w:p w14:paraId="0A09FCEB" w14:textId="78F9E7EB" w:rsidR="006875FC" w:rsidRDefault="00404420" w:rsidP="00055C21">
            <w:r>
              <w:t>No constraints were written</w:t>
            </w:r>
          </w:p>
        </w:tc>
      </w:tr>
      <w:tr w:rsidR="006875FC" w14:paraId="6F2878AD" w14:textId="77777777" w:rsidTr="00055C21">
        <w:tc>
          <w:tcPr>
            <w:tcW w:w="1705" w:type="dxa"/>
          </w:tcPr>
          <w:p w14:paraId="5D5C72B1" w14:textId="77777777" w:rsidR="006875FC" w:rsidRDefault="006875FC" w:rsidP="00055C21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14:paraId="3EA8DCB9" w14:textId="2D692FA2" w:rsidR="006875FC" w:rsidRDefault="001221E5" w:rsidP="00055C21">
            <w:r>
              <w:t>&lt;1%</w:t>
            </w:r>
          </w:p>
        </w:tc>
      </w:tr>
      <w:tr w:rsidR="006875FC" w14:paraId="53C9558B" w14:textId="77777777" w:rsidTr="00055C21">
        <w:tc>
          <w:tcPr>
            <w:tcW w:w="1705" w:type="dxa"/>
          </w:tcPr>
          <w:p w14:paraId="7EAA6C05" w14:textId="77777777" w:rsidR="006875FC" w:rsidRDefault="001C6B0D" w:rsidP="00055C21">
            <w:r>
              <w:t># Flip-Flops</w:t>
            </w:r>
          </w:p>
        </w:tc>
        <w:tc>
          <w:tcPr>
            <w:tcW w:w="1350" w:type="dxa"/>
          </w:tcPr>
          <w:p w14:paraId="6AFF00A9" w14:textId="375529F3" w:rsidR="006875FC" w:rsidRDefault="001221E5" w:rsidP="00055C21">
            <w:r>
              <w:t>0</w:t>
            </w:r>
          </w:p>
        </w:tc>
      </w:tr>
      <w:tr w:rsidR="006875FC" w14:paraId="198CF4C1" w14:textId="77777777" w:rsidTr="00055C21">
        <w:tc>
          <w:tcPr>
            <w:tcW w:w="1705" w:type="dxa"/>
          </w:tcPr>
          <w:p w14:paraId="6DE3A2F7" w14:textId="77777777" w:rsidR="006875FC" w:rsidRDefault="006875FC" w:rsidP="00055C21"/>
        </w:tc>
        <w:tc>
          <w:tcPr>
            <w:tcW w:w="1350" w:type="dxa"/>
          </w:tcPr>
          <w:p w14:paraId="50EFC608" w14:textId="77777777" w:rsidR="006875FC" w:rsidRDefault="006875FC" w:rsidP="00055C21"/>
        </w:tc>
      </w:tr>
    </w:tbl>
    <w:p w14:paraId="4F964D67" w14:textId="77777777" w:rsidR="006875FC" w:rsidRDefault="006875FC" w:rsidP="006875FC"/>
    <w:p w14:paraId="54245896" w14:textId="77777777" w:rsidR="006875FC" w:rsidRDefault="006875FC" w:rsidP="006875FC">
      <w:r>
        <w:t>Questions:</w:t>
      </w:r>
    </w:p>
    <w:p w14:paraId="1167491D" w14:textId="59372FC9" w:rsidR="00CB1233" w:rsidRDefault="005B6BAA" w:rsidP="00CB1233">
      <w:pPr>
        <w:pStyle w:val="afa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14:paraId="35310A10" w14:textId="269CCCE5" w:rsidR="001221E5" w:rsidRDefault="001221E5" w:rsidP="001221E5">
      <w:pPr>
        <w:pStyle w:val="afa"/>
        <w:numPr>
          <w:ilvl w:val="0"/>
          <w:numId w:val="12"/>
        </w:numPr>
      </w:pPr>
      <w:r>
        <w:t>Yes</w:t>
      </w:r>
    </w:p>
    <w:p w14:paraId="426C901D" w14:textId="77777777" w:rsidR="00CC6A05" w:rsidRDefault="00CC6A05" w:rsidP="00CB1233">
      <w:pPr>
        <w:pStyle w:val="afa"/>
        <w:numPr>
          <w:ilvl w:val="0"/>
          <w:numId w:val="1"/>
        </w:numPr>
      </w:pPr>
      <w:r>
        <w:lastRenderedPageBreak/>
        <w:t>Explain the reason for the number of flip-flops used in the design.</w:t>
      </w:r>
    </w:p>
    <w:p w14:paraId="59E17350" w14:textId="5B67D5D5" w:rsidR="00CB1233" w:rsidRDefault="001221E5" w:rsidP="001221E5">
      <w:pPr>
        <w:pStyle w:val="afa"/>
        <w:numPr>
          <w:ilvl w:val="0"/>
          <w:numId w:val="12"/>
        </w:numPr>
      </w:pPr>
      <w:r>
        <w:t>In principle FF are needed for memory. However there is no clock / memory in our design.</w:t>
      </w:r>
    </w:p>
    <w:p w14:paraId="3911A88B" w14:textId="77777777" w:rsidR="004679F3" w:rsidRPr="00C579AB" w:rsidRDefault="004679F3" w:rsidP="004679F3">
      <w:r>
        <w:t>Conclusions:</w:t>
      </w:r>
    </w:p>
    <w:p w14:paraId="757BA639" w14:textId="78359A50" w:rsidR="00707B26" w:rsidRDefault="00707B26" w:rsidP="00707B26">
      <w:r>
        <w:t xml:space="preserve">Lessons Learned (What did you learn?): </w:t>
      </w:r>
    </w:p>
    <w:p w14:paraId="3B6DECA5" w14:textId="3E31B74B" w:rsidR="001221E5" w:rsidRDefault="001221E5" w:rsidP="001221E5">
      <w:pPr>
        <w:pStyle w:val="afa"/>
        <w:numPr>
          <w:ilvl w:val="0"/>
          <w:numId w:val="12"/>
        </w:numPr>
      </w:pPr>
      <w:r>
        <w:t>Functions in VHDL</w:t>
      </w:r>
    </w:p>
    <w:p w14:paraId="1451802E" w14:textId="3D0AB18A" w:rsidR="001221E5" w:rsidRPr="00C579AB" w:rsidRDefault="001221E5" w:rsidP="001221E5">
      <w:pPr>
        <w:pStyle w:val="afa"/>
        <w:numPr>
          <w:ilvl w:val="0"/>
          <w:numId w:val="12"/>
        </w:numPr>
      </w:pPr>
      <w:r>
        <w:t>Basic process rules in VHDL</w:t>
      </w:r>
    </w:p>
    <w:p w14:paraId="23A4CEB9" w14:textId="77777777" w:rsidR="004679F3" w:rsidRDefault="004679F3" w:rsidP="006875FC"/>
    <w:p w14:paraId="049B45FC" w14:textId="77777777" w:rsidR="00707B26" w:rsidRDefault="00707B26" w:rsidP="00707B26">
      <w:pPr>
        <w:pStyle w:val="2"/>
      </w:pPr>
      <w:r>
        <w:t>Part 2</w:t>
      </w:r>
    </w:p>
    <w:p w14:paraId="53D87F8E" w14:textId="77777777" w:rsidR="00707B26" w:rsidRDefault="00707B26" w:rsidP="00707B26"/>
    <w:p w14:paraId="33A24E77" w14:textId="10E47ABB" w:rsidR="00707B26" w:rsidRDefault="00707B26" w:rsidP="00707B26">
      <w:pPr>
        <w:pStyle w:val="aa"/>
      </w:pPr>
      <w:r>
        <w:t xml:space="preserve">Date: </w:t>
      </w:r>
      <w:r w:rsidR="007E047C">
        <w:t>11.5.22</w:t>
      </w:r>
    </w:p>
    <w:p w14:paraId="74A909F0" w14:textId="77777777" w:rsidR="00707B26" w:rsidRDefault="00707B26" w:rsidP="00707B26">
      <w:pPr>
        <w:pStyle w:val="aa"/>
      </w:pPr>
      <w:r>
        <w:t>Procedure/Description of Test:</w:t>
      </w:r>
    </w:p>
    <w:p w14:paraId="13EF2CCF" w14:textId="0518B02C" w:rsidR="00707B26" w:rsidRDefault="007E047C" w:rsidP="007E047C">
      <w:pPr>
        <w:pStyle w:val="aa"/>
        <w:numPr>
          <w:ilvl w:val="0"/>
          <w:numId w:val="12"/>
        </w:numPr>
      </w:pPr>
      <w:r>
        <w:t>SW3-0 translate to 2-</w:t>
      </w:r>
      <w:r w:rsidR="005A6FA1">
        <w:t>di</w:t>
      </w:r>
      <w:r>
        <w:t>git binary representation</w:t>
      </w:r>
      <w:r w:rsidR="005A6FA1">
        <w:t>.</w:t>
      </w:r>
    </w:p>
    <w:p w14:paraId="5996B4F9" w14:textId="77777777" w:rsidR="00707B26" w:rsidRDefault="00707B26" w:rsidP="00707B26">
      <w:pPr>
        <w:pStyle w:val="aa"/>
      </w:pPr>
    </w:p>
    <w:p w14:paraId="05A9A202" w14:textId="77777777" w:rsidR="00707B26" w:rsidRDefault="00707B26" w:rsidP="00707B26">
      <w:pPr>
        <w:pStyle w:val="aa"/>
      </w:pPr>
      <w:r>
        <w:t>Observations:</w:t>
      </w:r>
    </w:p>
    <w:p w14:paraId="57B8C944" w14:textId="4E18A9AD" w:rsidR="00707B26" w:rsidRDefault="005A6FA1" w:rsidP="005A6FA1">
      <w:pPr>
        <w:pStyle w:val="aa"/>
        <w:numPr>
          <w:ilvl w:val="0"/>
          <w:numId w:val="12"/>
        </w:numPr>
      </w:pPr>
      <w:r>
        <w:t>As designed</w:t>
      </w:r>
    </w:p>
    <w:p w14:paraId="670E2BCA" w14:textId="77777777" w:rsidR="00707B26" w:rsidRDefault="00707B26" w:rsidP="00707B26">
      <w:pPr>
        <w:pStyle w:val="aa"/>
      </w:pPr>
    </w:p>
    <w:p w14:paraId="25B2C86A" w14:textId="77777777" w:rsidR="00707B26" w:rsidRDefault="00707B26" w:rsidP="00707B26">
      <w:pPr>
        <w:pStyle w:val="aa"/>
      </w:pPr>
      <w:r>
        <w:t>Data:</w:t>
      </w:r>
    </w:p>
    <w:p w14:paraId="56BF50CA" w14:textId="4FA984C6" w:rsidR="00707B26" w:rsidRDefault="00F41882" w:rsidP="00707B26">
      <w:pPr>
        <w:pStyle w:val="aa"/>
      </w:pPr>
      <w:r>
        <w:rPr>
          <w:noProof/>
        </w:rPr>
        <w:drawing>
          <wp:inline distT="0" distB="0" distL="0" distR="0" wp14:anchorId="35579232" wp14:editId="6F2BA39C">
            <wp:extent cx="1952352" cy="1057524"/>
            <wp:effectExtent l="0" t="0" r="0" b="952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033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3DC3" w14:textId="77777777" w:rsidR="00707B26" w:rsidRDefault="00707B26" w:rsidP="00707B26">
      <w:pPr>
        <w:pStyle w:val="aa"/>
      </w:pPr>
    </w:p>
    <w:p w14:paraId="6CCD164A" w14:textId="77777777" w:rsidR="00707B26" w:rsidRDefault="00707B26" w:rsidP="00707B26">
      <w:pPr>
        <w:pStyle w:val="aa"/>
      </w:pPr>
      <w:r>
        <w:t>Images/Drawings:</w:t>
      </w:r>
    </w:p>
    <w:p w14:paraId="12DCF46B" w14:textId="77777777" w:rsidR="00707B26" w:rsidRDefault="00707B26" w:rsidP="00707B26">
      <w:pPr>
        <w:pStyle w:val="aa"/>
      </w:pPr>
    </w:p>
    <w:p w14:paraId="41997720" w14:textId="77777777" w:rsidR="00707B26" w:rsidRPr="00C579AB" w:rsidRDefault="00707B26" w:rsidP="00707B26">
      <w:pPr>
        <w:pStyle w:val="aa"/>
      </w:pPr>
    </w:p>
    <w:p w14:paraId="377BE0B1" w14:textId="77777777" w:rsidR="00707B26" w:rsidRDefault="00707B26" w:rsidP="00707B2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F41882" w14:paraId="52EF8688" w14:textId="77777777" w:rsidTr="00055C21">
        <w:tc>
          <w:tcPr>
            <w:tcW w:w="1705" w:type="dxa"/>
          </w:tcPr>
          <w:p w14:paraId="2667A684" w14:textId="77777777" w:rsidR="00F41882" w:rsidRDefault="00F41882" w:rsidP="00F41882">
            <w:r>
              <w:t>Fmax</w:t>
            </w:r>
          </w:p>
        </w:tc>
        <w:tc>
          <w:tcPr>
            <w:tcW w:w="1350" w:type="dxa"/>
          </w:tcPr>
          <w:p w14:paraId="716BE2FA" w14:textId="5ADC8AD5" w:rsidR="00F41882" w:rsidRDefault="00F41882" w:rsidP="00F41882">
            <w:r>
              <w:t>No constraints were written</w:t>
            </w:r>
          </w:p>
        </w:tc>
      </w:tr>
      <w:tr w:rsidR="00F41882" w14:paraId="0EA44E39" w14:textId="77777777" w:rsidTr="00055C21">
        <w:tc>
          <w:tcPr>
            <w:tcW w:w="1705" w:type="dxa"/>
          </w:tcPr>
          <w:p w14:paraId="4A08F708" w14:textId="77777777" w:rsidR="00F41882" w:rsidRDefault="00F41882" w:rsidP="00F41882">
            <w:r>
              <w:t>Logic Utilization %</w:t>
            </w:r>
          </w:p>
        </w:tc>
        <w:tc>
          <w:tcPr>
            <w:tcW w:w="1350" w:type="dxa"/>
          </w:tcPr>
          <w:p w14:paraId="54F9CFC3" w14:textId="55755624" w:rsidR="00F41882" w:rsidRDefault="00F41882" w:rsidP="00F41882">
            <w:r>
              <w:t>&lt;1%</w:t>
            </w:r>
          </w:p>
        </w:tc>
      </w:tr>
      <w:tr w:rsidR="00F41882" w14:paraId="04383F1E" w14:textId="77777777" w:rsidTr="00055C21">
        <w:tc>
          <w:tcPr>
            <w:tcW w:w="1705" w:type="dxa"/>
          </w:tcPr>
          <w:p w14:paraId="5059A724" w14:textId="77777777" w:rsidR="00F41882" w:rsidRDefault="00F41882" w:rsidP="00F41882">
            <w:r>
              <w:t># Flip-Flops</w:t>
            </w:r>
          </w:p>
        </w:tc>
        <w:tc>
          <w:tcPr>
            <w:tcW w:w="1350" w:type="dxa"/>
          </w:tcPr>
          <w:p w14:paraId="1A6DE007" w14:textId="11767474" w:rsidR="00F41882" w:rsidRDefault="00F41882" w:rsidP="00F41882">
            <w:r>
              <w:t>0</w:t>
            </w:r>
          </w:p>
        </w:tc>
      </w:tr>
      <w:tr w:rsidR="00F41882" w14:paraId="3D1EC7D9" w14:textId="77777777" w:rsidTr="00055C21">
        <w:tc>
          <w:tcPr>
            <w:tcW w:w="1705" w:type="dxa"/>
          </w:tcPr>
          <w:p w14:paraId="7CDA1BD1" w14:textId="77777777" w:rsidR="00F41882" w:rsidRDefault="00F41882" w:rsidP="00F41882">
            <w:r>
              <w:t>With V = 0, z</w:t>
            </w:r>
          </w:p>
        </w:tc>
        <w:tc>
          <w:tcPr>
            <w:tcW w:w="1350" w:type="dxa"/>
          </w:tcPr>
          <w:p w14:paraId="566A0A6C" w14:textId="77777777" w:rsidR="00F41882" w:rsidRDefault="00F41882" w:rsidP="00F41882"/>
        </w:tc>
      </w:tr>
      <w:tr w:rsidR="00F41882" w14:paraId="548EB8D5" w14:textId="77777777" w:rsidTr="00055C21">
        <w:tc>
          <w:tcPr>
            <w:tcW w:w="1705" w:type="dxa"/>
          </w:tcPr>
          <w:p w14:paraId="60E597E9" w14:textId="77777777" w:rsidR="00F41882" w:rsidRDefault="00F41882" w:rsidP="00F41882">
            <w:r>
              <w:t>With V = 0, A</w:t>
            </w:r>
          </w:p>
        </w:tc>
        <w:tc>
          <w:tcPr>
            <w:tcW w:w="1350" w:type="dxa"/>
          </w:tcPr>
          <w:p w14:paraId="6301BBCE" w14:textId="77777777" w:rsidR="00F41882" w:rsidRDefault="00F41882" w:rsidP="00F41882"/>
        </w:tc>
      </w:tr>
      <w:tr w:rsidR="00F41882" w14:paraId="32D0686B" w14:textId="77777777" w:rsidTr="00055C21">
        <w:tc>
          <w:tcPr>
            <w:tcW w:w="1705" w:type="dxa"/>
          </w:tcPr>
          <w:p w14:paraId="0255ABE8" w14:textId="77777777" w:rsidR="00F41882" w:rsidRDefault="00F41882" w:rsidP="00F41882">
            <w:r>
              <w:t>With V = F, z</w:t>
            </w:r>
          </w:p>
        </w:tc>
        <w:tc>
          <w:tcPr>
            <w:tcW w:w="1350" w:type="dxa"/>
          </w:tcPr>
          <w:p w14:paraId="2BB0A5AB" w14:textId="77777777" w:rsidR="00F41882" w:rsidRDefault="00F41882" w:rsidP="00F41882"/>
        </w:tc>
      </w:tr>
      <w:tr w:rsidR="00F41882" w14:paraId="26DFD7F3" w14:textId="77777777" w:rsidTr="00055C21">
        <w:tc>
          <w:tcPr>
            <w:tcW w:w="1705" w:type="dxa"/>
          </w:tcPr>
          <w:p w14:paraId="00428C71" w14:textId="77777777" w:rsidR="00F41882" w:rsidRDefault="00F41882" w:rsidP="00F41882">
            <w:r>
              <w:t>With V = F, A</w:t>
            </w:r>
          </w:p>
        </w:tc>
        <w:tc>
          <w:tcPr>
            <w:tcW w:w="1350" w:type="dxa"/>
          </w:tcPr>
          <w:p w14:paraId="14128E0A" w14:textId="77777777" w:rsidR="00F41882" w:rsidRDefault="00F41882" w:rsidP="00F41882"/>
        </w:tc>
      </w:tr>
      <w:tr w:rsidR="00F41882" w14:paraId="260299CD" w14:textId="77777777" w:rsidTr="00055C21">
        <w:tc>
          <w:tcPr>
            <w:tcW w:w="1705" w:type="dxa"/>
          </w:tcPr>
          <w:p w14:paraId="746C3D9A" w14:textId="77777777" w:rsidR="00F41882" w:rsidRDefault="00F41882" w:rsidP="00F41882"/>
        </w:tc>
        <w:tc>
          <w:tcPr>
            <w:tcW w:w="1350" w:type="dxa"/>
          </w:tcPr>
          <w:p w14:paraId="7784356D" w14:textId="77777777" w:rsidR="00F41882" w:rsidRDefault="00F41882" w:rsidP="00F41882"/>
        </w:tc>
      </w:tr>
    </w:tbl>
    <w:p w14:paraId="4CD3030C" w14:textId="77777777" w:rsidR="00707B26" w:rsidRDefault="00707B26" w:rsidP="00707B26"/>
    <w:p w14:paraId="5628B854" w14:textId="77777777" w:rsidR="00707B26" w:rsidRDefault="00707B26" w:rsidP="00707B26">
      <w:r>
        <w:t>Questions:</w:t>
      </w:r>
    </w:p>
    <w:p w14:paraId="7334479A" w14:textId="085E43A9" w:rsidR="005B6BAA" w:rsidRDefault="005B6BAA" w:rsidP="005B6BAA">
      <w:pPr>
        <w:pStyle w:val="afa"/>
        <w:numPr>
          <w:ilvl w:val="0"/>
          <w:numId w:val="7"/>
        </w:numPr>
      </w:pPr>
      <w:r>
        <w:lastRenderedPageBreak/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235662BE" w14:textId="7CF18ACD" w:rsidR="00F41882" w:rsidRDefault="00F41882" w:rsidP="00F41882">
      <w:pPr>
        <w:pStyle w:val="afa"/>
        <w:numPr>
          <w:ilvl w:val="0"/>
          <w:numId w:val="12"/>
        </w:numPr>
      </w:pPr>
      <w:r>
        <w:t xml:space="preserve">YES, </w:t>
      </w:r>
    </w:p>
    <w:p w14:paraId="37ABDE06" w14:textId="77777777" w:rsidR="00D97118" w:rsidRDefault="00D97118" w:rsidP="005B6BAA">
      <w:pPr>
        <w:pStyle w:val="afa"/>
        <w:numPr>
          <w:ilvl w:val="0"/>
          <w:numId w:val="7"/>
        </w:numPr>
      </w:pPr>
      <w:r>
        <w:t>Does this design use more or less logic than the design in Part 1?  Why?</w:t>
      </w:r>
    </w:p>
    <w:p w14:paraId="5771686A" w14:textId="4819D57F" w:rsidR="00707B26" w:rsidRDefault="00622E5A" w:rsidP="00707B26">
      <w:r>
        <w:tab/>
        <w:t>Less logic. Before it used 15. Now 9 logic elements</w:t>
      </w:r>
    </w:p>
    <w:p w14:paraId="34BF9B5A" w14:textId="77777777" w:rsidR="00707B26" w:rsidRDefault="00707B26" w:rsidP="00707B26"/>
    <w:p w14:paraId="35B7944D" w14:textId="77777777" w:rsidR="00707B26" w:rsidRPr="00C579AB" w:rsidRDefault="00707B26" w:rsidP="00707B26">
      <w:r>
        <w:t>Conclusions:</w:t>
      </w:r>
    </w:p>
    <w:p w14:paraId="5EC1282F" w14:textId="77777777" w:rsidR="00707B26" w:rsidRPr="00C579AB" w:rsidRDefault="00707B26" w:rsidP="00707B26">
      <w:r>
        <w:t xml:space="preserve">Lessons Learned (What did you learn?):  </w:t>
      </w:r>
    </w:p>
    <w:p w14:paraId="332F8797" w14:textId="6789F8DB" w:rsidR="00707B26" w:rsidRDefault="00622E5A" w:rsidP="00622E5A">
      <w:pPr>
        <w:pStyle w:val="afa"/>
        <w:numPr>
          <w:ilvl w:val="0"/>
          <w:numId w:val="12"/>
        </w:numPr>
      </w:pPr>
      <w:r>
        <w:t>If else in VHDL</w:t>
      </w:r>
    </w:p>
    <w:p w14:paraId="417170A4" w14:textId="77777777" w:rsidR="00707B26" w:rsidRDefault="00707B26" w:rsidP="00707B26">
      <w:pPr>
        <w:pStyle w:val="2"/>
      </w:pPr>
      <w:r>
        <w:t>Part 3</w:t>
      </w:r>
    </w:p>
    <w:p w14:paraId="37FB13AD" w14:textId="77777777" w:rsidR="00707B26" w:rsidRDefault="00707B26" w:rsidP="00707B26"/>
    <w:p w14:paraId="362EB45B" w14:textId="69C1CCAE" w:rsidR="00707B26" w:rsidRDefault="00707B26" w:rsidP="00707B26">
      <w:pPr>
        <w:pStyle w:val="aa"/>
      </w:pPr>
      <w:r>
        <w:t xml:space="preserve">Date: </w:t>
      </w:r>
      <w:r w:rsidR="00BE229B">
        <w:t>12.5.22</w:t>
      </w:r>
    </w:p>
    <w:p w14:paraId="38C9DF1A" w14:textId="77777777" w:rsidR="00707B26" w:rsidRDefault="00707B26" w:rsidP="00707B26">
      <w:pPr>
        <w:pStyle w:val="aa"/>
      </w:pPr>
      <w:r>
        <w:t>Procedure/Description of Test:</w:t>
      </w:r>
    </w:p>
    <w:p w14:paraId="3380AC55" w14:textId="2C4AEEEC" w:rsidR="00707B26" w:rsidRDefault="00BE229B" w:rsidP="00BE229B">
      <w:pPr>
        <w:pStyle w:val="aa"/>
        <w:numPr>
          <w:ilvl w:val="0"/>
          <w:numId w:val="12"/>
        </w:numPr>
      </w:pPr>
      <w:r>
        <w:t>Showing in LEDR an adder output</w:t>
      </w:r>
    </w:p>
    <w:p w14:paraId="6A600215" w14:textId="77777777" w:rsidR="00707B26" w:rsidRDefault="00707B26" w:rsidP="00707B26">
      <w:pPr>
        <w:pStyle w:val="aa"/>
      </w:pPr>
    </w:p>
    <w:p w14:paraId="003CCB3B" w14:textId="77777777" w:rsidR="00707B26" w:rsidRDefault="00707B26" w:rsidP="00707B26">
      <w:pPr>
        <w:pStyle w:val="aa"/>
      </w:pPr>
      <w:r>
        <w:t>Observations:</w:t>
      </w:r>
    </w:p>
    <w:p w14:paraId="374D439E" w14:textId="1CBC14AC" w:rsidR="00707B26" w:rsidRDefault="00BE229B" w:rsidP="00BE229B">
      <w:pPr>
        <w:pStyle w:val="aa"/>
        <w:numPr>
          <w:ilvl w:val="0"/>
          <w:numId w:val="12"/>
        </w:numPr>
      </w:pPr>
      <w:r>
        <w:t>Works as desired</w:t>
      </w:r>
    </w:p>
    <w:p w14:paraId="2A27CC2F" w14:textId="77777777" w:rsidR="00707B26" w:rsidRDefault="00707B26" w:rsidP="00707B26">
      <w:pPr>
        <w:pStyle w:val="aa"/>
      </w:pPr>
    </w:p>
    <w:p w14:paraId="53D0E963" w14:textId="77777777" w:rsidR="00707B26" w:rsidRDefault="00707B26" w:rsidP="00707B26">
      <w:pPr>
        <w:pStyle w:val="aa"/>
      </w:pPr>
      <w:r>
        <w:t>Data:</w:t>
      </w:r>
    </w:p>
    <w:p w14:paraId="10964B4B" w14:textId="77777777" w:rsidR="00707B26" w:rsidRDefault="00707B26" w:rsidP="00707B26">
      <w:pPr>
        <w:pStyle w:val="aa"/>
      </w:pPr>
    </w:p>
    <w:p w14:paraId="70D324EE" w14:textId="77777777" w:rsidR="00707B26" w:rsidRDefault="00707B26" w:rsidP="00707B26">
      <w:pPr>
        <w:pStyle w:val="aa"/>
      </w:pPr>
    </w:p>
    <w:p w14:paraId="6F3CB080" w14:textId="77777777" w:rsidR="00707B26" w:rsidRDefault="00707B26" w:rsidP="00707B26">
      <w:pPr>
        <w:pStyle w:val="aa"/>
      </w:pPr>
      <w:r>
        <w:t>Images/Drawings:</w:t>
      </w:r>
    </w:p>
    <w:p w14:paraId="064C0A07" w14:textId="2BB5D3ED" w:rsidR="00707B26" w:rsidRDefault="00DB57B9" w:rsidP="00707B26">
      <w:pPr>
        <w:pStyle w:val="aa"/>
      </w:pPr>
      <w:r>
        <w:rPr>
          <w:noProof/>
        </w:rPr>
        <w:drawing>
          <wp:inline distT="0" distB="0" distL="0" distR="0" wp14:anchorId="798FE816" wp14:editId="40E2D180">
            <wp:extent cx="2275296" cy="1232452"/>
            <wp:effectExtent l="0" t="0" r="0" b="635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772" cy="12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4D5" w14:textId="77777777" w:rsidR="00707B26" w:rsidRPr="00C579AB" w:rsidRDefault="00707B26" w:rsidP="00707B26">
      <w:pPr>
        <w:pStyle w:val="aa"/>
      </w:pPr>
    </w:p>
    <w:p w14:paraId="02A84241" w14:textId="77777777" w:rsidR="00707B26" w:rsidRDefault="00707B26" w:rsidP="00707B2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DB57B9" w14:paraId="23195DD5" w14:textId="77777777" w:rsidTr="00055C21">
        <w:tc>
          <w:tcPr>
            <w:tcW w:w="1705" w:type="dxa"/>
          </w:tcPr>
          <w:p w14:paraId="0C02670C" w14:textId="77777777" w:rsidR="00DB57B9" w:rsidRDefault="00DB57B9" w:rsidP="00DB57B9">
            <w:r>
              <w:t>Fmax</w:t>
            </w:r>
          </w:p>
        </w:tc>
        <w:tc>
          <w:tcPr>
            <w:tcW w:w="1350" w:type="dxa"/>
          </w:tcPr>
          <w:p w14:paraId="5337EA03" w14:textId="3D0984B2" w:rsidR="00DB57B9" w:rsidRDefault="00DB57B9" w:rsidP="00DB57B9">
            <w:r>
              <w:t>No constraints were written</w:t>
            </w:r>
          </w:p>
        </w:tc>
      </w:tr>
      <w:tr w:rsidR="00DB57B9" w14:paraId="180E1CDE" w14:textId="77777777" w:rsidTr="00055C21">
        <w:tc>
          <w:tcPr>
            <w:tcW w:w="1705" w:type="dxa"/>
          </w:tcPr>
          <w:p w14:paraId="1F317C63" w14:textId="77777777" w:rsidR="00DB57B9" w:rsidRDefault="00DB57B9" w:rsidP="00DB57B9">
            <w:r>
              <w:t>Logic Utilization %</w:t>
            </w:r>
          </w:p>
        </w:tc>
        <w:tc>
          <w:tcPr>
            <w:tcW w:w="1350" w:type="dxa"/>
          </w:tcPr>
          <w:p w14:paraId="487DAACC" w14:textId="31347DBA" w:rsidR="00DB57B9" w:rsidRDefault="00DB57B9" w:rsidP="00DB57B9">
            <w:r>
              <w:t>&lt;1%</w:t>
            </w:r>
          </w:p>
        </w:tc>
      </w:tr>
      <w:tr w:rsidR="00DB57B9" w14:paraId="35AB8B31" w14:textId="77777777" w:rsidTr="00055C21">
        <w:tc>
          <w:tcPr>
            <w:tcW w:w="1705" w:type="dxa"/>
          </w:tcPr>
          <w:p w14:paraId="7076326F" w14:textId="77777777" w:rsidR="00DB57B9" w:rsidRDefault="00DB57B9" w:rsidP="00DB57B9">
            <w:r>
              <w:t>#Flip-Flops</w:t>
            </w:r>
          </w:p>
        </w:tc>
        <w:tc>
          <w:tcPr>
            <w:tcW w:w="1350" w:type="dxa"/>
          </w:tcPr>
          <w:p w14:paraId="0179B89A" w14:textId="45C812F9" w:rsidR="00DB57B9" w:rsidRDefault="00DB57B9" w:rsidP="00DB57B9">
            <w:r>
              <w:t>0</w:t>
            </w:r>
          </w:p>
        </w:tc>
      </w:tr>
      <w:tr w:rsidR="00DB57B9" w14:paraId="7452EE2C" w14:textId="77777777" w:rsidTr="00055C21">
        <w:tc>
          <w:tcPr>
            <w:tcW w:w="1705" w:type="dxa"/>
          </w:tcPr>
          <w:p w14:paraId="1107A6D4" w14:textId="77777777" w:rsidR="00DB57B9" w:rsidRDefault="00DB57B9" w:rsidP="00DB57B9"/>
        </w:tc>
        <w:tc>
          <w:tcPr>
            <w:tcW w:w="1350" w:type="dxa"/>
          </w:tcPr>
          <w:p w14:paraId="6D97D1A7" w14:textId="77777777" w:rsidR="00DB57B9" w:rsidRDefault="00DB57B9" w:rsidP="00DB57B9"/>
        </w:tc>
      </w:tr>
    </w:tbl>
    <w:p w14:paraId="2C880D97" w14:textId="77777777" w:rsidR="00707B26" w:rsidRDefault="00707B26" w:rsidP="00707B26"/>
    <w:p w14:paraId="7A7E1A37" w14:textId="77777777" w:rsidR="00707B26" w:rsidRDefault="00707B26" w:rsidP="00707B26">
      <w:r>
        <w:t>Questions:</w:t>
      </w:r>
    </w:p>
    <w:p w14:paraId="52C0B14E" w14:textId="77777777" w:rsidR="005B6BAA" w:rsidRDefault="005B6BAA" w:rsidP="005B6BAA">
      <w:pPr>
        <w:pStyle w:val="afa"/>
        <w:numPr>
          <w:ilvl w:val="0"/>
          <w:numId w:val="8"/>
        </w:numPr>
      </w:pPr>
      <w:r>
        <w:lastRenderedPageBreak/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455EEAF5" w14:textId="64CC820F" w:rsidR="00707B26" w:rsidRDefault="00DB57B9" w:rsidP="00DB57B9">
      <w:pPr>
        <w:pStyle w:val="afa"/>
        <w:numPr>
          <w:ilvl w:val="0"/>
          <w:numId w:val="12"/>
        </w:numPr>
      </w:pPr>
      <w:r>
        <w:t>YES</w:t>
      </w:r>
    </w:p>
    <w:p w14:paraId="656888E0" w14:textId="77777777" w:rsidR="00707B26" w:rsidRDefault="00707B26" w:rsidP="00707B26"/>
    <w:p w14:paraId="7657EB57" w14:textId="77777777" w:rsidR="00707B26" w:rsidRPr="00C579AB" w:rsidRDefault="00707B26" w:rsidP="00707B26">
      <w:r>
        <w:t>Conclusions:</w:t>
      </w:r>
    </w:p>
    <w:p w14:paraId="25EC4D03" w14:textId="77777777" w:rsidR="00707B26" w:rsidRPr="00C579AB" w:rsidRDefault="00707B26" w:rsidP="00707B26">
      <w:r>
        <w:t xml:space="preserve">Lessons Learned (What did you learn?):  </w:t>
      </w:r>
    </w:p>
    <w:p w14:paraId="75532ED9" w14:textId="166A8B82" w:rsidR="00707B26" w:rsidRDefault="00DB57B9" w:rsidP="00DB57B9">
      <w:pPr>
        <w:pStyle w:val="afa"/>
        <w:numPr>
          <w:ilvl w:val="0"/>
          <w:numId w:val="12"/>
        </w:numPr>
      </w:pPr>
      <w:r>
        <w:t>Nothing new really…</w:t>
      </w:r>
    </w:p>
    <w:p w14:paraId="133934F8" w14:textId="77777777" w:rsidR="00707B26" w:rsidRDefault="00707B26" w:rsidP="00707B26">
      <w:pPr>
        <w:pStyle w:val="2"/>
      </w:pPr>
      <w:r>
        <w:t>Part 4</w:t>
      </w:r>
    </w:p>
    <w:p w14:paraId="14B1C492" w14:textId="77777777" w:rsidR="00707B26" w:rsidRDefault="00707B26" w:rsidP="00707B26"/>
    <w:p w14:paraId="02CECA8B" w14:textId="19EDBA19" w:rsidR="00707B26" w:rsidRDefault="00707B26" w:rsidP="00707B26">
      <w:pPr>
        <w:pStyle w:val="aa"/>
      </w:pPr>
      <w:r>
        <w:t xml:space="preserve">Date: </w:t>
      </w:r>
      <w:r w:rsidR="008F04DE">
        <w:t>12.5.22</w:t>
      </w:r>
    </w:p>
    <w:p w14:paraId="523CDE22" w14:textId="77777777" w:rsidR="00707B26" w:rsidRDefault="00707B26" w:rsidP="00707B26">
      <w:pPr>
        <w:pStyle w:val="aa"/>
      </w:pPr>
      <w:r>
        <w:t>Procedure/Description of Test:</w:t>
      </w:r>
    </w:p>
    <w:p w14:paraId="04229B92" w14:textId="38DC97CF" w:rsidR="00707B26" w:rsidRDefault="008F04DE" w:rsidP="008F04DE">
      <w:pPr>
        <w:pStyle w:val="aa"/>
        <w:numPr>
          <w:ilvl w:val="0"/>
          <w:numId w:val="12"/>
        </w:numPr>
      </w:pPr>
      <w:r>
        <w:t>Combination of all the last parts</w:t>
      </w:r>
    </w:p>
    <w:p w14:paraId="3EB6D2A8" w14:textId="77777777" w:rsidR="00707B26" w:rsidRDefault="00707B26" w:rsidP="00707B26">
      <w:pPr>
        <w:pStyle w:val="aa"/>
      </w:pPr>
    </w:p>
    <w:p w14:paraId="06BC4DBA" w14:textId="77777777" w:rsidR="00707B26" w:rsidRDefault="00707B26" w:rsidP="00707B26">
      <w:pPr>
        <w:pStyle w:val="aa"/>
      </w:pPr>
      <w:r>
        <w:t>Observations:</w:t>
      </w:r>
    </w:p>
    <w:p w14:paraId="00FE921F" w14:textId="77777777" w:rsidR="00707B26" w:rsidRDefault="00707B26" w:rsidP="00707B26">
      <w:pPr>
        <w:pStyle w:val="aa"/>
      </w:pPr>
    </w:p>
    <w:p w14:paraId="41384F8E" w14:textId="52228242" w:rsidR="00707B26" w:rsidRDefault="00BA56A9" w:rsidP="00BA56A9">
      <w:pPr>
        <w:pStyle w:val="aa"/>
        <w:numPr>
          <w:ilvl w:val="0"/>
          <w:numId w:val="12"/>
        </w:numPr>
      </w:pPr>
      <w:r>
        <w:t>As expected</w:t>
      </w:r>
    </w:p>
    <w:p w14:paraId="2850DF71" w14:textId="77777777" w:rsidR="00707B26" w:rsidRDefault="00707B26" w:rsidP="00707B26">
      <w:pPr>
        <w:pStyle w:val="aa"/>
      </w:pPr>
      <w:r>
        <w:t>Data:</w:t>
      </w:r>
    </w:p>
    <w:p w14:paraId="4198C3B9" w14:textId="77777777" w:rsidR="00707B26" w:rsidRDefault="00707B26" w:rsidP="00707B26">
      <w:pPr>
        <w:pStyle w:val="aa"/>
      </w:pPr>
    </w:p>
    <w:p w14:paraId="1C996999" w14:textId="77777777" w:rsidR="00707B26" w:rsidRDefault="00707B26" w:rsidP="00707B26">
      <w:pPr>
        <w:pStyle w:val="aa"/>
      </w:pPr>
    </w:p>
    <w:p w14:paraId="4474E0CF" w14:textId="77777777" w:rsidR="00707B26" w:rsidRDefault="00707B26" w:rsidP="00707B26">
      <w:pPr>
        <w:pStyle w:val="aa"/>
      </w:pPr>
      <w:r>
        <w:t>Images/Drawings:</w:t>
      </w:r>
    </w:p>
    <w:p w14:paraId="52E130F3" w14:textId="5CE92A9C" w:rsidR="00707B26" w:rsidRDefault="00E01916" w:rsidP="00707B26">
      <w:pPr>
        <w:pStyle w:val="aa"/>
      </w:pPr>
      <w:r w:rsidRPr="00E01916">
        <w:rPr>
          <w:noProof/>
        </w:rPr>
        <w:drawing>
          <wp:inline distT="0" distB="0" distL="0" distR="0" wp14:anchorId="20D4498C" wp14:editId="2CBF42E5">
            <wp:extent cx="4174815" cy="226225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53" cy="226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CC9F" w14:textId="77777777" w:rsidR="00707B26" w:rsidRPr="00C579AB" w:rsidRDefault="00707B26" w:rsidP="00707B26">
      <w:pPr>
        <w:pStyle w:val="aa"/>
      </w:pPr>
    </w:p>
    <w:p w14:paraId="72F9AA47" w14:textId="77777777" w:rsidR="00707B26" w:rsidRDefault="00707B26" w:rsidP="00707B2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14:paraId="39E186ED" w14:textId="77777777" w:rsidTr="00055C21">
        <w:tc>
          <w:tcPr>
            <w:tcW w:w="1705" w:type="dxa"/>
          </w:tcPr>
          <w:p w14:paraId="6F0660AC" w14:textId="77777777"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14:paraId="62B7A27D" w14:textId="48FBEE2C" w:rsidR="00796954" w:rsidRDefault="00BA56A9" w:rsidP="00796954">
            <w:r>
              <w:t>40</w:t>
            </w:r>
          </w:p>
        </w:tc>
      </w:tr>
      <w:tr w:rsidR="00796954" w14:paraId="5A7167EC" w14:textId="77777777" w:rsidTr="00055C21">
        <w:tc>
          <w:tcPr>
            <w:tcW w:w="1705" w:type="dxa"/>
          </w:tcPr>
          <w:p w14:paraId="1C02130F" w14:textId="77777777"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14:paraId="16A1DB94" w14:textId="26198F31" w:rsidR="00796954" w:rsidRDefault="00BA56A9" w:rsidP="00796954">
            <w:r>
              <w:t>&lt;1%</w:t>
            </w:r>
          </w:p>
        </w:tc>
      </w:tr>
      <w:tr w:rsidR="00707B26" w14:paraId="3718164E" w14:textId="77777777" w:rsidTr="00055C21">
        <w:tc>
          <w:tcPr>
            <w:tcW w:w="1705" w:type="dxa"/>
          </w:tcPr>
          <w:p w14:paraId="4BACBA8D" w14:textId="77777777" w:rsidR="00707B26" w:rsidRDefault="00707B26" w:rsidP="00055C21"/>
        </w:tc>
        <w:tc>
          <w:tcPr>
            <w:tcW w:w="1350" w:type="dxa"/>
          </w:tcPr>
          <w:p w14:paraId="3C7D89B1" w14:textId="77777777" w:rsidR="00707B26" w:rsidRDefault="00707B26" w:rsidP="00055C21"/>
        </w:tc>
      </w:tr>
      <w:tr w:rsidR="00707B26" w14:paraId="06500D29" w14:textId="77777777" w:rsidTr="00055C21">
        <w:tc>
          <w:tcPr>
            <w:tcW w:w="1705" w:type="dxa"/>
          </w:tcPr>
          <w:p w14:paraId="321C815C" w14:textId="77777777" w:rsidR="00707B26" w:rsidRDefault="00707B26" w:rsidP="00055C21"/>
        </w:tc>
        <w:tc>
          <w:tcPr>
            <w:tcW w:w="1350" w:type="dxa"/>
          </w:tcPr>
          <w:p w14:paraId="0A9B63CB" w14:textId="77777777" w:rsidR="00707B26" w:rsidRDefault="00707B26" w:rsidP="00055C21"/>
        </w:tc>
      </w:tr>
    </w:tbl>
    <w:p w14:paraId="48158A07" w14:textId="77777777" w:rsidR="00707B26" w:rsidRDefault="00707B26" w:rsidP="00707B26"/>
    <w:p w14:paraId="7D5D07DB" w14:textId="77777777" w:rsidR="00707B26" w:rsidRDefault="00707B26" w:rsidP="00707B26">
      <w:r>
        <w:t>Questions:</w:t>
      </w:r>
    </w:p>
    <w:p w14:paraId="75034A2D" w14:textId="77777777" w:rsidR="005B6BAA" w:rsidRDefault="005B6BAA" w:rsidP="005B6BAA">
      <w:pPr>
        <w:pStyle w:val="afa"/>
        <w:numPr>
          <w:ilvl w:val="0"/>
          <w:numId w:val="9"/>
        </w:numPr>
      </w:pPr>
      <w:r>
        <w:lastRenderedPageBreak/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A4196A9" w14:textId="77777777" w:rsidR="00707B26" w:rsidRDefault="00707B26" w:rsidP="00707B26"/>
    <w:p w14:paraId="613DA40A" w14:textId="0FD3A62C" w:rsidR="00707B26" w:rsidRDefault="00BA56A9" w:rsidP="00BA56A9">
      <w:pPr>
        <w:pStyle w:val="afa"/>
        <w:numPr>
          <w:ilvl w:val="0"/>
          <w:numId w:val="12"/>
        </w:numPr>
      </w:pPr>
      <w:r>
        <w:t>Yes</w:t>
      </w:r>
    </w:p>
    <w:p w14:paraId="14CAFAE3" w14:textId="77777777" w:rsidR="00707B26" w:rsidRPr="00C579AB" w:rsidRDefault="00707B26" w:rsidP="00707B26">
      <w:r>
        <w:t>Conclusions:</w:t>
      </w:r>
    </w:p>
    <w:p w14:paraId="4A07957B" w14:textId="77777777" w:rsidR="00707B26" w:rsidRPr="00C579AB" w:rsidRDefault="00707B26" w:rsidP="00707B26">
      <w:r>
        <w:t xml:space="preserve">Lessons Learned (What did you learn?):  </w:t>
      </w:r>
    </w:p>
    <w:p w14:paraId="1FFE604F" w14:textId="2163CC8E" w:rsidR="00707B26" w:rsidRDefault="00BA56A9" w:rsidP="00BA56A9">
      <w:pPr>
        <w:pStyle w:val="afa"/>
        <w:numPr>
          <w:ilvl w:val="0"/>
          <w:numId w:val="12"/>
        </w:numPr>
      </w:pPr>
      <w:r>
        <w:t>Using perused modules is awesome</w:t>
      </w:r>
    </w:p>
    <w:p w14:paraId="7CC17B41" w14:textId="77777777" w:rsidR="00707B26" w:rsidRDefault="00707B26" w:rsidP="00707B26">
      <w:pPr>
        <w:pStyle w:val="2"/>
      </w:pPr>
      <w:r>
        <w:t>Part 5</w:t>
      </w:r>
    </w:p>
    <w:p w14:paraId="25A27489" w14:textId="77777777" w:rsidR="00707B26" w:rsidRDefault="00707B26" w:rsidP="00707B26"/>
    <w:p w14:paraId="645D726D" w14:textId="1E507644" w:rsidR="00707B26" w:rsidRDefault="00707B26" w:rsidP="00707B26">
      <w:pPr>
        <w:pStyle w:val="aa"/>
      </w:pPr>
      <w:r>
        <w:t xml:space="preserve">Date: </w:t>
      </w:r>
      <w:r w:rsidR="005858A4">
        <w:t>14.5.22</w:t>
      </w:r>
    </w:p>
    <w:p w14:paraId="6FFBA473" w14:textId="77777777" w:rsidR="00707B26" w:rsidRDefault="00707B26" w:rsidP="00707B26">
      <w:pPr>
        <w:pStyle w:val="aa"/>
      </w:pPr>
      <w:r>
        <w:t>Procedure/Description of Test:</w:t>
      </w:r>
    </w:p>
    <w:p w14:paraId="23E0BC5A" w14:textId="46E48C5F" w:rsidR="00707B26" w:rsidRDefault="005858A4" w:rsidP="005858A4">
      <w:pPr>
        <w:pStyle w:val="aa"/>
        <w:numPr>
          <w:ilvl w:val="0"/>
          <w:numId w:val="12"/>
        </w:numPr>
      </w:pPr>
      <w:r>
        <w:t>Combination of all the last parts</w:t>
      </w:r>
    </w:p>
    <w:p w14:paraId="7FA683CF" w14:textId="77777777" w:rsidR="00707B26" w:rsidRDefault="00707B26" w:rsidP="00707B26">
      <w:pPr>
        <w:pStyle w:val="aa"/>
      </w:pPr>
    </w:p>
    <w:p w14:paraId="321BA877" w14:textId="77777777" w:rsidR="00707B26" w:rsidRDefault="00707B26" w:rsidP="00707B26">
      <w:pPr>
        <w:pStyle w:val="aa"/>
      </w:pPr>
      <w:r>
        <w:t>Observations:</w:t>
      </w:r>
    </w:p>
    <w:p w14:paraId="6A1AB844" w14:textId="77777777" w:rsidR="00707B26" w:rsidRDefault="00707B26" w:rsidP="00707B26">
      <w:pPr>
        <w:pStyle w:val="aa"/>
      </w:pPr>
    </w:p>
    <w:p w14:paraId="1E1BFD25" w14:textId="77777777" w:rsidR="00707B26" w:rsidRDefault="00707B26" w:rsidP="00707B26">
      <w:pPr>
        <w:pStyle w:val="aa"/>
      </w:pPr>
    </w:p>
    <w:p w14:paraId="32CB3242" w14:textId="77777777" w:rsidR="00707B26" w:rsidRDefault="00707B26" w:rsidP="00707B26">
      <w:pPr>
        <w:pStyle w:val="aa"/>
      </w:pPr>
      <w:r>
        <w:t>Data:</w:t>
      </w:r>
    </w:p>
    <w:p w14:paraId="3853E232" w14:textId="77777777" w:rsidR="00707B26" w:rsidRDefault="00707B26" w:rsidP="00707B26">
      <w:pPr>
        <w:pStyle w:val="aa"/>
      </w:pPr>
    </w:p>
    <w:p w14:paraId="0519784D" w14:textId="77777777" w:rsidR="00707B26" w:rsidRDefault="00707B26" w:rsidP="00707B26">
      <w:pPr>
        <w:pStyle w:val="aa"/>
      </w:pPr>
    </w:p>
    <w:p w14:paraId="3D28D72C" w14:textId="77777777" w:rsidR="00707B26" w:rsidRDefault="00707B26" w:rsidP="00707B26">
      <w:pPr>
        <w:pStyle w:val="aa"/>
      </w:pPr>
      <w:r>
        <w:t>Images/Drawings:</w:t>
      </w:r>
    </w:p>
    <w:p w14:paraId="62D38B79" w14:textId="510C2D84" w:rsidR="00707B26" w:rsidRDefault="00FC7C6E" w:rsidP="00707B26">
      <w:pPr>
        <w:pStyle w:val="aa"/>
      </w:pPr>
      <w:r w:rsidRPr="00FC7C6E">
        <w:rPr>
          <w:noProof/>
        </w:rPr>
        <w:drawing>
          <wp:inline distT="0" distB="0" distL="0" distR="0" wp14:anchorId="7594A3FA" wp14:editId="4D6BCC9E">
            <wp:extent cx="5943600" cy="3220720"/>
            <wp:effectExtent l="0" t="0" r="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8EA6" w14:textId="77777777" w:rsidR="00707B26" w:rsidRPr="00C579AB" w:rsidRDefault="00707B26" w:rsidP="00707B26">
      <w:pPr>
        <w:pStyle w:val="aa"/>
      </w:pPr>
    </w:p>
    <w:p w14:paraId="0C5F7383" w14:textId="77777777" w:rsidR="00707B26" w:rsidRDefault="00707B26" w:rsidP="00707B2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14:paraId="69D99407" w14:textId="77777777" w:rsidTr="00055C21">
        <w:tc>
          <w:tcPr>
            <w:tcW w:w="1705" w:type="dxa"/>
          </w:tcPr>
          <w:p w14:paraId="44DF3012" w14:textId="77777777"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14:paraId="41440751" w14:textId="78369AB9" w:rsidR="00796954" w:rsidRDefault="00FC7C6E" w:rsidP="00796954">
            <w:r>
              <w:t>40</w:t>
            </w:r>
          </w:p>
        </w:tc>
      </w:tr>
      <w:tr w:rsidR="00796954" w14:paraId="5FBB34C3" w14:textId="77777777" w:rsidTr="00055C21">
        <w:tc>
          <w:tcPr>
            <w:tcW w:w="1705" w:type="dxa"/>
          </w:tcPr>
          <w:p w14:paraId="5B10B612" w14:textId="77777777"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14:paraId="2B25AF1A" w14:textId="5844C607" w:rsidR="00796954" w:rsidRDefault="00FC7C6E" w:rsidP="00796954">
            <w:r>
              <w:t>&lt;1%</w:t>
            </w:r>
          </w:p>
        </w:tc>
      </w:tr>
      <w:tr w:rsidR="00707B26" w14:paraId="37D66F23" w14:textId="77777777" w:rsidTr="00055C21">
        <w:tc>
          <w:tcPr>
            <w:tcW w:w="1705" w:type="dxa"/>
          </w:tcPr>
          <w:p w14:paraId="2BE3FF26" w14:textId="77777777" w:rsidR="00707B26" w:rsidRDefault="00707B26" w:rsidP="00055C21"/>
        </w:tc>
        <w:tc>
          <w:tcPr>
            <w:tcW w:w="1350" w:type="dxa"/>
          </w:tcPr>
          <w:p w14:paraId="64C01444" w14:textId="77777777" w:rsidR="00707B26" w:rsidRDefault="00707B26" w:rsidP="00055C21"/>
        </w:tc>
      </w:tr>
      <w:tr w:rsidR="00707B26" w14:paraId="35F6A485" w14:textId="77777777" w:rsidTr="00055C21">
        <w:tc>
          <w:tcPr>
            <w:tcW w:w="1705" w:type="dxa"/>
          </w:tcPr>
          <w:p w14:paraId="387263E9" w14:textId="77777777" w:rsidR="00707B26" w:rsidRDefault="00707B26" w:rsidP="00055C21"/>
        </w:tc>
        <w:tc>
          <w:tcPr>
            <w:tcW w:w="1350" w:type="dxa"/>
          </w:tcPr>
          <w:p w14:paraId="176FC574" w14:textId="77777777" w:rsidR="00707B26" w:rsidRDefault="00707B26" w:rsidP="00055C21"/>
        </w:tc>
      </w:tr>
    </w:tbl>
    <w:p w14:paraId="521250B1" w14:textId="77777777" w:rsidR="00707B26" w:rsidRDefault="00707B26" w:rsidP="00707B26"/>
    <w:p w14:paraId="23AE6FFE" w14:textId="77777777" w:rsidR="00707B26" w:rsidRDefault="00707B26" w:rsidP="00707B26">
      <w:r>
        <w:t>Questions:</w:t>
      </w:r>
    </w:p>
    <w:p w14:paraId="760B2701" w14:textId="0E562A4C" w:rsidR="005B6BAA" w:rsidRDefault="005B6BAA" w:rsidP="005B6BAA">
      <w:pPr>
        <w:pStyle w:val="afa"/>
        <w:numPr>
          <w:ilvl w:val="0"/>
          <w:numId w:val="10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14:paraId="1AA1586A" w14:textId="2E59D9AD" w:rsidR="00FC7C6E" w:rsidRDefault="00FC7C6E" w:rsidP="00FC7C6E">
      <w:pPr>
        <w:pStyle w:val="afa"/>
        <w:numPr>
          <w:ilvl w:val="0"/>
          <w:numId w:val="12"/>
        </w:numPr>
      </w:pPr>
      <w:r>
        <w:t>Yes!</w:t>
      </w:r>
    </w:p>
    <w:p w14:paraId="24E4595C" w14:textId="48E9E90F" w:rsidR="00F77AC9" w:rsidRDefault="00F77AC9" w:rsidP="005B6BAA">
      <w:pPr>
        <w:pStyle w:val="afa"/>
        <w:numPr>
          <w:ilvl w:val="0"/>
          <w:numId w:val="10"/>
        </w:numPr>
      </w:pPr>
      <w:r>
        <w:t>How does this compare to the number of Logic Cells in Part 4?</w:t>
      </w:r>
    </w:p>
    <w:p w14:paraId="509EC867" w14:textId="2D273B8E" w:rsidR="005858A4" w:rsidRDefault="005858A4" w:rsidP="005858A4">
      <w:pPr>
        <w:pStyle w:val="afa"/>
        <w:numPr>
          <w:ilvl w:val="0"/>
          <w:numId w:val="12"/>
        </w:numPr>
      </w:pPr>
      <w:r>
        <w:t>Same! The compiler is smart.</w:t>
      </w:r>
    </w:p>
    <w:p w14:paraId="6744EBF8" w14:textId="77777777" w:rsidR="00707B26" w:rsidRDefault="00707B26" w:rsidP="00707B26"/>
    <w:p w14:paraId="5A1D8938" w14:textId="77777777" w:rsidR="00707B26" w:rsidRDefault="00707B26" w:rsidP="00707B26"/>
    <w:p w14:paraId="3A261A69" w14:textId="77777777" w:rsidR="00707B26" w:rsidRPr="00C579AB" w:rsidRDefault="00707B26" w:rsidP="00707B26">
      <w:r>
        <w:t>Conclusions:</w:t>
      </w:r>
    </w:p>
    <w:p w14:paraId="62D00BA7" w14:textId="7B152A53" w:rsidR="00707B26" w:rsidRDefault="00707B26" w:rsidP="00707B26">
      <w:r>
        <w:t>Lessons Learned (What did you learn?):</w:t>
      </w:r>
    </w:p>
    <w:p w14:paraId="76059A3A" w14:textId="68BD086B" w:rsidR="005858A4" w:rsidRPr="00C579AB" w:rsidRDefault="005858A4" w:rsidP="005858A4">
      <w:pPr>
        <w:pStyle w:val="afa"/>
        <w:numPr>
          <w:ilvl w:val="0"/>
          <w:numId w:val="12"/>
        </w:numPr>
      </w:pPr>
      <w:r>
        <w:t>You can trust the compiler to create the required architecture.</w:t>
      </w:r>
    </w:p>
    <w:p w14:paraId="625BF9E1" w14:textId="77777777" w:rsidR="00707B26" w:rsidRDefault="00707B26" w:rsidP="006875FC"/>
    <w:p w14:paraId="7D8E225F" w14:textId="77777777" w:rsidR="00536506" w:rsidRDefault="00536506" w:rsidP="00536506">
      <w:pPr>
        <w:pStyle w:val="1"/>
      </w:pPr>
      <w:r>
        <w:t>Module 2</w:t>
      </w:r>
    </w:p>
    <w:p w14:paraId="50C99D75" w14:textId="77777777" w:rsidR="00536506" w:rsidRDefault="00536506" w:rsidP="00536506">
      <w:pPr>
        <w:pStyle w:val="aa"/>
      </w:pPr>
    </w:p>
    <w:p w14:paraId="61AA7096" w14:textId="77777777" w:rsidR="00536506" w:rsidRDefault="00923B6D" w:rsidP="00536506">
      <w:pPr>
        <w:pStyle w:val="2"/>
      </w:pPr>
      <w:r>
        <w:t>PWM</w:t>
      </w:r>
      <w:r w:rsidR="00536506">
        <w:t xml:space="preserve"> </w:t>
      </w:r>
    </w:p>
    <w:p w14:paraId="62AE1796" w14:textId="77777777" w:rsidR="00536506" w:rsidRDefault="00536506" w:rsidP="00536506">
      <w:pPr>
        <w:pStyle w:val="aa"/>
      </w:pPr>
    </w:p>
    <w:p w14:paraId="4BCBC150" w14:textId="77777777" w:rsidR="00536506" w:rsidRDefault="00536506" w:rsidP="00536506">
      <w:pPr>
        <w:pStyle w:val="aa"/>
      </w:pPr>
      <w:r>
        <w:t>Author:</w:t>
      </w:r>
    </w:p>
    <w:p w14:paraId="62C40283" w14:textId="77777777" w:rsidR="00536506" w:rsidRDefault="00536506" w:rsidP="00536506">
      <w:pPr>
        <w:pStyle w:val="aa"/>
      </w:pPr>
      <w:r>
        <w:t xml:space="preserve">Date: </w:t>
      </w:r>
    </w:p>
    <w:p w14:paraId="14A13D60" w14:textId="77777777" w:rsidR="00536506" w:rsidRDefault="00536506" w:rsidP="00536506">
      <w:pPr>
        <w:pStyle w:val="aa"/>
      </w:pPr>
      <w:r>
        <w:t>Procedure/Description of Test:</w:t>
      </w:r>
    </w:p>
    <w:p w14:paraId="08BC40EE" w14:textId="77777777" w:rsidR="00536506" w:rsidRDefault="00536506" w:rsidP="00536506">
      <w:pPr>
        <w:pStyle w:val="aa"/>
      </w:pPr>
    </w:p>
    <w:p w14:paraId="39138EA7" w14:textId="77777777" w:rsidR="00536506" w:rsidRDefault="00536506" w:rsidP="00536506">
      <w:pPr>
        <w:pStyle w:val="aa"/>
      </w:pPr>
    </w:p>
    <w:p w14:paraId="3E546C3E" w14:textId="77777777" w:rsidR="00536506" w:rsidRDefault="00536506" w:rsidP="00536506">
      <w:pPr>
        <w:pStyle w:val="aa"/>
      </w:pPr>
      <w:r>
        <w:t>Observations:</w:t>
      </w:r>
    </w:p>
    <w:p w14:paraId="47C95C9E" w14:textId="77777777" w:rsidR="00536506" w:rsidRDefault="00536506" w:rsidP="00536506">
      <w:pPr>
        <w:pStyle w:val="aa"/>
      </w:pPr>
    </w:p>
    <w:p w14:paraId="12F2E7ED" w14:textId="77777777" w:rsidR="00536506" w:rsidRDefault="00536506" w:rsidP="00536506">
      <w:pPr>
        <w:pStyle w:val="aa"/>
      </w:pPr>
    </w:p>
    <w:p w14:paraId="0BB8305D" w14:textId="77777777" w:rsidR="00536506" w:rsidRDefault="00536506" w:rsidP="00536506">
      <w:pPr>
        <w:pStyle w:val="aa"/>
      </w:pPr>
      <w:r>
        <w:t>Data:</w:t>
      </w:r>
    </w:p>
    <w:p w14:paraId="34241B47" w14:textId="77777777" w:rsidR="00703430" w:rsidRDefault="00703430" w:rsidP="00536506">
      <w:pPr>
        <w:pStyle w:val="aa"/>
      </w:pPr>
    </w:p>
    <w:p w14:paraId="6837552C" w14:textId="77777777" w:rsidR="00703430" w:rsidRDefault="00703430" w:rsidP="00703430">
      <w:pPr>
        <w:pStyle w:val="aa"/>
      </w:pPr>
      <w:r>
        <w:t>Images/Drawings:</w:t>
      </w:r>
    </w:p>
    <w:p w14:paraId="2DCB65C8" w14:textId="77777777" w:rsidR="00703430" w:rsidRDefault="00703430" w:rsidP="00536506">
      <w:pPr>
        <w:pStyle w:val="aa"/>
      </w:pPr>
    </w:p>
    <w:p w14:paraId="6F0C799A" w14:textId="77777777" w:rsidR="00536506" w:rsidRDefault="00536506" w:rsidP="00536506">
      <w:pPr>
        <w:pStyle w:val="aa"/>
      </w:pPr>
    </w:p>
    <w:p w14:paraId="4CA201E1" w14:textId="77777777" w:rsidR="00536506" w:rsidRPr="00C579AB" w:rsidRDefault="00536506" w:rsidP="00536506">
      <w:pPr>
        <w:pStyle w:val="aa"/>
      </w:pPr>
    </w:p>
    <w:p w14:paraId="7E2EF52B" w14:textId="77777777" w:rsidR="00536506" w:rsidRDefault="00536506" w:rsidP="0053650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2DB8D614" w14:textId="77777777" w:rsidTr="00055C21">
        <w:tc>
          <w:tcPr>
            <w:tcW w:w="1705" w:type="dxa"/>
          </w:tcPr>
          <w:p w14:paraId="6A806A0E" w14:textId="77777777" w:rsidR="00536506" w:rsidRDefault="00536506" w:rsidP="00055C21">
            <w:r>
              <w:t>Fmax</w:t>
            </w:r>
          </w:p>
        </w:tc>
        <w:tc>
          <w:tcPr>
            <w:tcW w:w="1350" w:type="dxa"/>
          </w:tcPr>
          <w:p w14:paraId="5B71899B" w14:textId="77777777" w:rsidR="00536506" w:rsidRDefault="00536506" w:rsidP="00055C21"/>
        </w:tc>
      </w:tr>
      <w:tr w:rsidR="00536506" w14:paraId="5F885107" w14:textId="77777777" w:rsidTr="00055C21">
        <w:tc>
          <w:tcPr>
            <w:tcW w:w="1705" w:type="dxa"/>
          </w:tcPr>
          <w:p w14:paraId="26F97DC8" w14:textId="77777777" w:rsidR="00536506" w:rsidRDefault="004C129C" w:rsidP="00055C21">
            <w:r>
              <w:t xml:space="preserve">% </w:t>
            </w:r>
            <w:r w:rsidR="00536506">
              <w:t>Logic Utilization</w:t>
            </w:r>
          </w:p>
        </w:tc>
        <w:tc>
          <w:tcPr>
            <w:tcW w:w="1350" w:type="dxa"/>
          </w:tcPr>
          <w:p w14:paraId="4C5B2431" w14:textId="77777777" w:rsidR="00536506" w:rsidRDefault="00536506" w:rsidP="00055C21"/>
        </w:tc>
      </w:tr>
      <w:tr w:rsidR="00536506" w14:paraId="35BA56A0" w14:textId="77777777" w:rsidTr="00055C21">
        <w:tc>
          <w:tcPr>
            <w:tcW w:w="1705" w:type="dxa"/>
          </w:tcPr>
          <w:p w14:paraId="0B996299" w14:textId="77777777" w:rsidR="00536506" w:rsidRDefault="004C129C" w:rsidP="00055C21">
            <w:r>
              <w:t>Total registers</w:t>
            </w:r>
          </w:p>
        </w:tc>
        <w:tc>
          <w:tcPr>
            <w:tcW w:w="1350" w:type="dxa"/>
          </w:tcPr>
          <w:p w14:paraId="16682E06" w14:textId="77777777" w:rsidR="00536506" w:rsidRDefault="00536506" w:rsidP="00055C21"/>
        </w:tc>
      </w:tr>
      <w:tr w:rsidR="00536506" w14:paraId="2B3D2CBE" w14:textId="77777777" w:rsidTr="00055C21">
        <w:tc>
          <w:tcPr>
            <w:tcW w:w="1705" w:type="dxa"/>
          </w:tcPr>
          <w:p w14:paraId="489A05AD" w14:textId="77777777" w:rsidR="00536506" w:rsidRDefault="00536506" w:rsidP="00055C21"/>
        </w:tc>
        <w:tc>
          <w:tcPr>
            <w:tcW w:w="1350" w:type="dxa"/>
          </w:tcPr>
          <w:p w14:paraId="57D8979C" w14:textId="77777777" w:rsidR="00536506" w:rsidRDefault="00536506" w:rsidP="00055C21"/>
        </w:tc>
      </w:tr>
    </w:tbl>
    <w:p w14:paraId="64EA2C2B" w14:textId="77777777" w:rsidR="00536506" w:rsidRDefault="00536506" w:rsidP="00536506"/>
    <w:p w14:paraId="06AD61D7" w14:textId="77777777" w:rsidR="001209E3" w:rsidRDefault="00536506" w:rsidP="00536506">
      <w:r>
        <w:lastRenderedPageBreak/>
        <w:t>Questions:</w:t>
      </w:r>
      <w:r w:rsidR="004C129C">
        <w:t xml:space="preserve">  </w:t>
      </w:r>
    </w:p>
    <w:p w14:paraId="448F1E04" w14:textId="77777777" w:rsidR="00536506" w:rsidRDefault="00C30627" w:rsidP="00536506">
      <w:r>
        <w:t>1. Did the LED change brightness depending on the setting of the first 3 switches?</w:t>
      </w:r>
    </w:p>
    <w:p w14:paraId="417F6009" w14:textId="77777777" w:rsidR="00536506" w:rsidRDefault="00536506" w:rsidP="00536506"/>
    <w:p w14:paraId="4E941847" w14:textId="77777777" w:rsidR="004679F3" w:rsidRDefault="004679F3" w:rsidP="00536506"/>
    <w:p w14:paraId="227441EC" w14:textId="77777777" w:rsidR="004679F3" w:rsidRPr="00C579AB" w:rsidRDefault="004679F3" w:rsidP="004679F3">
      <w:r>
        <w:t>Conclusions:</w:t>
      </w:r>
    </w:p>
    <w:p w14:paraId="6111C450" w14:textId="77777777" w:rsidR="004C129C" w:rsidRPr="00C579AB" w:rsidRDefault="004C129C" w:rsidP="004C129C">
      <w:r>
        <w:t xml:space="preserve">Lessons Learned (What did you learn?):  </w:t>
      </w:r>
    </w:p>
    <w:p w14:paraId="01A51924" w14:textId="77777777" w:rsidR="004679F3" w:rsidRDefault="004679F3" w:rsidP="00536506"/>
    <w:p w14:paraId="35C23905" w14:textId="77777777" w:rsidR="00536506" w:rsidRDefault="00923B6D" w:rsidP="00536506">
      <w:pPr>
        <w:pStyle w:val="2"/>
      </w:pPr>
      <w:r>
        <w:t>ADC</w:t>
      </w:r>
    </w:p>
    <w:p w14:paraId="77123E78" w14:textId="77777777" w:rsidR="00536506" w:rsidRDefault="00536506" w:rsidP="00536506"/>
    <w:p w14:paraId="11F37C1B" w14:textId="77777777" w:rsidR="00536506" w:rsidRDefault="00536506" w:rsidP="00536506">
      <w:pPr>
        <w:pStyle w:val="aa"/>
      </w:pPr>
      <w:r>
        <w:t>Author:</w:t>
      </w:r>
    </w:p>
    <w:p w14:paraId="44ECCAAF" w14:textId="77777777" w:rsidR="00536506" w:rsidRDefault="00536506" w:rsidP="00536506">
      <w:pPr>
        <w:pStyle w:val="aa"/>
      </w:pPr>
      <w:r>
        <w:t xml:space="preserve">Date: </w:t>
      </w:r>
    </w:p>
    <w:p w14:paraId="4B28823A" w14:textId="77777777" w:rsidR="00536506" w:rsidRDefault="00536506" w:rsidP="00536506">
      <w:pPr>
        <w:pStyle w:val="aa"/>
      </w:pPr>
      <w:r>
        <w:t>Procedure/Description of Test:</w:t>
      </w:r>
    </w:p>
    <w:p w14:paraId="6C18BF10" w14:textId="77777777" w:rsidR="00536506" w:rsidRDefault="00536506" w:rsidP="00536506">
      <w:pPr>
        <w:pStyle w:val="aa"/>
      </w:pPr>
    </w:p>
    <w:p w14:paraId="0C66BA68" w14:textId="77777777" w:rsidR="00536506" w:rsidRDefault="00536506" w:rsidP="00536506">
      <w:pPr>
        <w:pStyle w:val="aa"/>
      </w:pPr>
    </w:p>
    <w:p w14:paraId="5C09E958" w14:textId="77777777" w:rsidR="00536506" w:rsidRDefault="00536506" w:rsidP="00536506">
      <w:pPr>
        <w:pStyle w:val="aa"/>
      </w:pPr>
      <w:r>
        <w:t>Observations:</w:t>
      </w:r>
    </w:p>
    <w:p w14:paraId="0349AC57" w14:textId="77777777" w:rsidR="00536506" w:rsidRDefault="00536506" w:rsidP="00536506">
      <w:pPr>
        <w:pStyle w:val="aa"/>
      </w:pPr>
    </w:p>
    <w:p w14:paraId="3C653124" w14:textId="77777777" w:rsidR="00536506" w:rsidRDefault="00536506" w:rsidP="00536506">
      <w:pPr>
        <w:pStyle w:val="aa"/>
      </w:pPr>
    </w:p>
    <w:p w14:paraId="111AFA04" w14:textId="77777777" w:rsidR="00536506" w:rsidRDefault="00536506" w:rsidP="00536506">
      <w:pPr>
        <w:pStyle w:val="aa"/>
      </w:pPr>
      <w:r>
        <w:t>Data:</w:t>
      </w:r>
    </w:p>
    <w:p w14:paraId="52F61DF4" w14:textId="77777777" w:rsidR="00703430" w:rsidRDefault="00703430" w:rsidP="00536506">
      <w:pPr>
        <w:pStyle w:val="aa"/>
      </w:pPr>
    </w:p>
    <w:p w14:paraId="46E803D0" w14:textId="77777777" w:rsidR="00703430" w:rsidRDefault="00703430" w:rsidP="00703430">
      <w:pPr>
        <w:pStyle w:val="aa"/>
      </w:pPr>
      <w:r>
        <w:t>Images/Drawings:</w:t>
      </w:r>
    </w:p>
    <w:p w14:paraId="4DE72B29" w14:textId="77777777" w:rsidR="00703430" w:rsidRDefault="00703430" w:rsidP="00536506">
      <w:pPr>
        <w:pStyle w:val="aa"/>
      </w:pPr>
    </w:p>
    <w:p w14:paraId="386FB39D" w14:textId="77777777" w:rsidR="00536506" w:rsidRDefault="00536506" w:rsidP="00536506">
      <w:pPr>
        <w:pStyle w:val="aa"/>
      </w:pPr>
    </w:p>
    <w:p w14:paraId="304A6135" w14:textId="77777777" w:rsidR="00536506" w:rsidRPr="00C579AB" w:rsidRDefault="00536506" w:rsidP="00536506">
      <w:pPr>
        <w:pStyle w:val="aa"/>
      </w:pPr>
    </w:p>
    <w:p w14:paraId="307FF98F" w14:textId="77777777" w:rsidR="00536506" w:rsidRDefault="00536506" w:rsidP="0053650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1AF35CBC" w14:textId="77777777" w:rsidTr="00055C21">
        <w:tc>
          <w:tcPr>
            <w:tcW w:w="1705" w:type="dxa"/>
          </w:tcPr>
          <w:p w14:paraId="3895AB7B" w14:textId="77777777" w:rsidR="00536506" w:rsidRDefault="00536506" w:rsidP="00055C21">
            <w:r>
              <w:t>Fmax</w:t>
            </w:r>
          </w:p>
        </w:tc>
        <w:tc>
          <w:tcPr>
            <w:tcW w:w="1350" w:type="dxa"/>
          </w:tcPr>
          <w:p w14:paraId="60E060ED" w14:textId="77777777" w:rsidR="00536506" w:rsidRDefault="00536506" w:rsidP="00055C21"/>
        </w:tc>
      </w:tr>
      <w:tr w:rsidR="00536506" w14:paraId="7DA5B49F" w14:textId="77777777" w:rsidTr="00055C21">
        <w:tc>
          <w:tcPr>
            <w:tcW w:w="1705" w:type="dxa"/>
          </w:tcPr>
          <w:p w14:paraId="05395CB6" w14:textId="77777777" w:rsidR="00536506" w:rsidRDefault="006E30C4" w:rsidP="00055C21">
            <w:r>
              <w:t>%</w:t>
            </w:r>
            <w:r w:rsidR="00536506">
              <w:t>Logic Utilization</w:t>
            </w:r>
          </w:p>
        </w:tc>
        <w:tc>
          <w:tcPr>
            <w:tcW w:w="1350" w:type="dxa"/>
          </w:tcPr>
          <w:p w14:paraId="04A65F61" w14:textId="77777777" w:rsidR="00536506" w:rsidRDefault="00536506" w:rsidP="00055C21"/>
        </w:tc>
      </w:tr>
      <w:tr w:rsidR="00536506" w14:paraId="77ED53E7" w14:textId="77777777" w:rsidTr="00055C21">
        <w:tc>
          <w:tcPr>
            <w:tcW w:w="1705" w:type="dxa"/>
          </w:tcPr>
          <w:p w14:paraId="590F344B" w14:textId="77777777" w:rsidR="00536506" w:rsidRDefault="00536506" w:rsidP="00055C21"/>
        </w:tc>
        <w:tc>
          <w:tcPr>
            <w:tcW w:w="1350" w:type="dxa"/>
          </w:tcPr>
          <w:p w14:paraId="3755F6E4" w14:textId="77777777" w:rsidR="00536506" w:rsidRDefault="00536506" w:rsidP="00055C21"/>
        </w:tc>
      </w:tr>
      <w:tr w:rsidR="00536506" w14:paraId="701FE8DD" w14:textId="77777777" w:rsidTr="00055C21">
        <w:tc>
          <w:tcPr>
            <w:tcW w:w="1705" w:type="dxa"/>
          </w:tcPr>
          <w:p w14:paraId="66B8C545" w14:textId="77777777" w:rsidR="00536506" w:rsidRDefault="00536506" w:rsidP="00055C21"/>
        </w:tc>
        <w:tc>
          <w:tcPr>
            <w:tcW w:w="1350" w:type="dxa"/>
          </w:tcPr>
          <w:p w14:paraId="5974C7C0" w14:textId="77777777" w:rsidR="00536506" w:rsidRDefault="00536506" w:rsidP="00055C21"/>
        </w:tc>
      </w:tr>
    </w:tbl>
    <w:p w14:paraId="13355781" w14:textId="77777777" w:rsidR="00536506" w:rsidRDefault="00536506" w:rsidP="00536506"/>
    <w:p w14:paraId="006AB507" w14:textId="77777777" w:rsidR="00536506" w:rsidRDefault="00536506" w:rsidP="00536506">
      <w:r>
        <w:t>Questions:</w:t>
      </w:r>
      <w:r w:rsidR="001209E3">
        <w:t xml:space="preserve"> </w:t>
      </w:r>
    </w:p>
    <w:p w14:paraId="18AF73C2" w14:textId="77777777" w:rsidR="001209E3" w:rsidRDefault="001209E3" w:rsidP="00536506">
      <w:r>
        <w:t xml:space="preserve">1. </w:t>
      </w:r>
      <w:r w:rsidR="00CF5CDE">
        <w:t>Does the board behave as you expected?</w:t>
      </w:r>
    </w:p>
    <w:p w14:paraId="1DF8A562" w14:textId="77777777" w:rsidR="00CF5CDE" w:rsidRDefault="00CF5CDE" w:rsidP="00536506">
      <w:r>
        <w:t>2. Is this a good voltmeter as is?</w:t>
      </w:r>
    </w:p>
    <w:p w14:paraId="66ED5FA7" w14:textId="77777777" w:rsidR="00CF5CDE" w:rsidRDefault="00CF5CDE" w:rsidP="00536506">
      <w:r>
        <w:t>3. What could you change in either the board hardware or FPGA logic to make it perform better?</w:t>
      </w:r>
    </w:p>
    <w:p w14:paraId="3B7B70F5" w14:textId="77777777" w:rsidR="004679F3" w:rsidRDefault="004679F3" w:rsidP="00536506"/>
    <w:p w14:paraId="09A93CBA" w14:textId="77777777" w:rsidR="004679F3" w:rsidRPr="00C579AB" w:rsidRDefault="004679F3" w:rsidP="004679F3">
      <w:r>
        <w:t>Conclusions:</w:t>
      </w:r>
    </w:p>
    <w:p w14:paraId="3C8B5741" w14:textId="77777777" w:rsidR="004679F3" w:rsidRDefault="00486E38" w:rsidP="00536506">
      <w:r>
        <w:t xml:space="preserve">Lessons Learned (What did you learn?):  </w:t>
      </w:r>
    </w:p>
    <w:p w14:paraId="489F2E7B" w14:textId="77777777" w:rsidR="00CF5CDE" w:rsidRDefault="00CF5CDE" w:rsidP="00536506"/>
    <w:p w14:paraId="1DC704AB" w14:textId="77777777" w:rsidR="00CF5CDE" w:rsidRDefault="00CF5CDE" w:rsidP="00536506"/>
    <w:p w14:paraId="770AE1BE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77833D1E" w14:textId="77777777" w:rsidR="00536506" w:rsidRDefault="00536506" w:rsidP="00536506">
      <w:pPr>
        <w:pStyle w:val="1"/>
      </w:pPr>
      <w:r>
        <w:lastRenderedPageBreak/>
        <w:t>Module 3</w:t>
      </w:r>
    </w:p>
    <w:p w14:paraId="00CC94EC" w14:textId="77777777" w:rsidR="00536506" w:rsidRDefault="00536506" w:rsidP="00536506">
      <w:pPr>
        <w:pStyle w:val="aa"/>
      </w:pPr>
    </w:p>
    <w:p w14:paraId="4379E04D" w14:textId="77777777" w:rsidR="00536506" w:rsidRDefault="00B25AB4" w:rsidP="00536506">
      <w:pPr>
        <w:pStyle w:val="2"/>
      </w:pPr>
      <w:r>
        <w:t>NIOS II Hardware Design</w:t>
      </w:r>
      <w:r w:rsidR="00536506">
        <w:t xml:space="preserve"> </w:t>
      </w:r>
    </w:p>
    <w:p w14:paraId="359EB727" w14:textId="77777777" w:rsidR="00536506" w:rsidRDefault="00536506" w:rsidP="00536506">
      <w:pPr>
        <w:pStyle w:val="aa"/>
      </w:pPr>
    </w:p>
    <w:p w14:paraId="24E5158E" w14:textId="77777777" w:rsidR="00536506" w:rsidRDefault="00536506" w:rsidP="00536506">
      <w:pPr>
        <w:pStyle w:val="aa"/>
      </w:pPr>
      <w:r>
        <w:t>Author:</w:t>
      </w:r>
    </w:p>
    <w:p w14:paraId="0378BFE2" w14:textId="77777777" w:rsidR="00536506" w:rsidRDefault="00536506" w:rsidP="00536506">
      <w:pPr>
        <w:pStyle w:val="aa"/>
      </w:pPr>
      <w:r>
        <w:t xml:space="preserve">Date: </w:t>
      </w:r>
    </w:p>
    <w:p w14:paraId="4A65E5AB" w14:textId="77777777" w:rsidR="00536506" w:rsidRDefault="00536506" w:rsidP="00536506">
      <w:pPr>
        <w:pStyle w:val="aa"/>
      </w:pPr>
      <w:r>
        <w:t>Procedure/Description of Test:</w:t>
      </w:r>
    </w:p>
    <w:p w14:paraId="42289D2C" w14:textId="77777777" w:rsidR="00536506" w:rsidRDefault="00536506" w:rsidP="00536506">
      <w:pPr>
        <w:pStyle w:val="aa"/>
      </w:pPr>
    </w:p>
    <w:p w14:paraId="2B2288D6" w14:textId="77777777" w:rsidR="00536506" w:rsidRDefault="00536506" w:rsidP="00536506">
      <w:pPr>
        <w:pStyle w:val="aa"/>
      </w:pPr>
    </w:p>
    <w:p w14:paraId="66E84A23" w14:textId="77777777" w:rsidR="00536506" w:rsidRDefault="00536506" w:rsidP="00536506">
      <w:pPr>
        <w:pStyle w:val="aa"/>
      </w:pPr>
      <w:r>
        <w:t>Observations:</w:t>
      </w:r>
    </w:p>
    <w:p w14:paraId="78711D18" w14:textId="77777777" w:rsidR="00536506" w:rsidRDefault="00536506" w:rsidP="00536506">
      <w:pPr>
        <w:pStyle w:val="aa"/>
      </w:pPr>
    </w:p>
    <w:p w14:paraId="26760FA4" w14:textId="77777777" w:rsidR="00536506" w:rsidRDefault="00536506" w:rsidP="00536506">
      <w:pPr>
        <w:pStyle w:val="aa"/>
      </w:pPr>
    </w:p>
    <w:p w14:paraId="1A42CC0A" w14:textId="77777777" w:rsidR="00536506" w:rsidRDefault="00536506" w:rsidP="00536506">
      <w:pPr>
        <w:pStyle w:val="aa"/>
      </w:pPr>
      <w:r>
        <w:t>Data:</w:t>
      </w:r>
    </w:p>
    <w:p w14:paraId="0F9A5DB9" w14:textId="77777777" w:rsidR="00703430" w:rsidRDefault="00703430" w:rsidP="00536506">
      <w:pPr>
        <w:pStyle w:val="aa"/>
      </w:pPr>
    </w:p>
    <w:p w14:paraId="300A3DA0" w14:textId="77777777" w:rsidR="00703430" w:rsidRDefault="00703430" w:rsidP="00703430">
      <w:pPr>
        <w:pStyle w:val="aa"/>
      </w:pPr>
      <w:r>
        <w:t>Images/Drawings:</w:t>
      </w:r>
    </w:p>
    <w:p w14:paraId="13EAFE8A" w14:textId="77777777" w:rsidR="00703430" w:rsidRDefault="00703430" w:rsidP="00536506">
      <w:pPr>
        <w:pStyle w:val="aa"/>
      </w:pPr>
    </w:p>
    <w:p w14:paraId="3933BEB0" w14:textId="77777777" w:rsidR="00536506" w:rsidRDefault="00536506" w:rsidP="00536506">
      <w:pPr>
        <w:pStyle w:val="aa"/>
      </w:pPr>
    </w:p>
    <w:p w14:paraId="11273584" w14:textId="77777777" w:rsidR="00536506" w:rsidRPr="00C579AB" w:rsidRDefault="00536506" w:rsidP="00536506">
      <w:pPr>
        <w:pStyle w:val="aa"/>
      </w:pPr>
    </w:p>
    <w:p w14:paraId="283CB8AF" w14:textId="77777777" w:rsidR="00536506" w:rsidRDefault="00536506" w:rsidP="0053650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64552F9C" w14:textId="77777777" w:rsidTr="00055C21">
        <w:tc>
          <w:tcPr>
            <w:tcW w:w="1705" w:type="dxa"/>
          </w:tcPr>
          <w:p w14:paraId="3C85E019" w14:textId="77777777" w:rsidR="00536506" w:rsidRDefault="00536506" w:rsidP="00055C21">
            <w:r>
              <w:t>Fmax</w:t>
            </w:r>
          </w:p>
        </w:tc>
        <w:tc>
          <w:tcPr>
            <w:tcW w:w="1350" w:type="dxa"/>
          </w:tcPr>
          <w:p w14:paraId="76F306B4" w14:textId="77777777" w:rsidR="00536506" w:rsidRDefault="00536506" w:rsidP="00055C21"/>
        </w:tc>
      </w:tr>
      <w:tr w:rsidR="00536506" w14:paraId="52801B0C" w14:textId="77777777" w:rsidTr="00055C21">
        <w:tc>
          <w:tcPr>
            <w:tcW w:w="1705" w:type="dxa"/>
          </w:tcPr>
          <w:p w14:paraId="33105634" w14:textId="77777777" w:rsidR="00536506" w:rsidRDefault="00536506" w:rsidP="00055C21">
            <w:r>
              <w:t>Logic Utilization</w:t>
            </w:r>
          </w:p>
        </w:tc>
        <w:tc>
          <w:tcPr>
            <w:tcW w:w="1350" w:type="dxa"/>
          </w:tcPr>
          <w:p w14:paraId="14C7DD43" w14:textId="77777777" w:rsidR="00536506" w:rsidRDefault="00536506" w:rsidP="00055C21"/>
        </w:tc>
      </w:tr>
      <w:tr w:rsidR="00536506" w14:paraId="5CC03C6D" w14:textId="77777777" w:rsidTr="00055C21">
        <w:tc>
          <w:tcPr>
            <w:tcW w:w="1705" w:type="dxa"/>
          </w:tcPr>
          <w:p w14:paraId="179A6EAF" w14:textId="77777777" w:rsidR="00536506" w:rsidRDefault="00536506" w:rsidP="00055C21"/>
        </w:tc>
        <w:tc>
          <w:tcPr>
            <w:tcW w:w="1350" w:type="dxa"/>
          </w:tcPr>
          <w:p w14:paraId="1A94E274" w14:textId="77777777" w:rsidR="00536506" w:rsidRDefault="00536506" w:rsidP="00055C21"/>
        </w:tc>
      </w:tr>
      <w:tr w:rsidR="00536506" w14:paraId="26552C5C" w14:textId="77777777" w:rsidTr="00055C21">
        <w:tc>
          <w:tcPr>
            <w:tcW w:w="1705" w:type="dxa"/>
          </w:tcPr>
          <w:p w14:paraId="55DB1BF4" w14:textId="77777777" w:rsidR="00536506" w:rsidRDefault="00536506" w:rsidP="00055C21"/>
        </w:tc>
        <w:tc>
          <w:tcPr>
            <w:tcW w:w="1350" w:type="dxa"/>
          </w:tcPr>
          <w:p w14:paraId="51CC513B" w14:textId="77777777" w:rsidR="00536506" w:rsidRDefault="00536506" w:rsidP="00055C21"/>
        </w:tc>
      </w:tr>
    </w:tbl>
    <w:p w14:paraId="2C939CCA" w14:textId="77777777" w:rsidR="00536506" w:rsidRDefault="00536506" w:rsidP="00536506"/>
    <w:p w14:paraId="35F2C348" w14:textId="77777777" w:rsidR="00536506" w:rsidRDefault="00536506" w:rsidP="00536506">
      <w:r>
        <w:t>Questions:</w:t>
      </w:r>
    </w:p>
    <w:p w14:paraId="3D3A6917" w14:textId="77777777" w:rsidR="008C5604" w:rsidRDefault="008C5604" w:rsidP="00536506">
      <w:r>
        <w:t>1. What is the purpose of the Avalon Memory-Mapped Clock-Crossing Bridge?</w:t>
      </w:r>
    </w:p>
    <w:p w14:paraId="04DE5939" w14:textId="77777777" w:rsidR="004679F3" w:rsidRDefault="004679F3" w:rsidP="00536506"/>
    <w:p w14:paraId="61118638" w14:textId="77777777" w:rsidR="004679F3" w:rsidRPr="00C579AB" w:rsidRDefault="004679F3" w:rsidP="004679F3">
      <w:r>
        <w:t>Conclusions:</w:t>
      </w:r>
    </w:p>
    <w:p w14:paraId="7856FA1E" w14:textId="77777777" w:rsidR="004679F3" w:rsidRDefault="00486E38" w:rsidP="00536506">
      <w:r>
        <w:t xml:space="preserve">Lessons Learned (What did you learn?):  </w:t>
      </w:r>
    </w:p>
    <w:p w14:paraId="3BC640B1" w14:textId="77777777" w:rsidR="00536506" w:rsidRDefault="00536506" w:rsidP="00536506"/>
    <w:p w14:paraId="3FACA071" w14:textId="77777777"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14:paraId="5C93D63B" w14:textId="77777777" w:rsidR="00536506" w:rsidRDefault="00536506" w:rsidP="00536506">
      <w:pPr>
        <w:pStyle w:val="1"/>
      </w:pPr>
      <w:r>
        <w:lastRenderedPageBreak/>
        <w:t>Module 4</w:t>
      </w:r>
    </w:p>
    <w:p w14:paraId="2E8E84B4" w14:textId="77777777" w:rsidR="00536506" w:rsidRDefault="00536506" w:rsidP="00536506">
      <w:pPr>
        <w:pStyle w:val="aa"/>
      </w:pPr>
    </w:p>
    <w:p w14:paraId="2C85BD1E" w14:textId="77777777" w:rsidR="00536506" w:rsidRDefault="00B25AB4" w:rsidP="00536506">
      <w:pPr>
        <w:pStyle w:val="2"/>
      </w:pPr>
      <w:r>
        <w:t>NIOS II Software Design and System Test</w:t>
      </w:r>
    </w:p>
    <w:p w14:paraId="21B4E591" w14:textId="77777777" w:rsidR="00536506" w:rsidRDefault="00536506" w:rsidP="00536506">
      <w:pPr>
        <w:pStyle w:val="aa"/>
      </w:pPr>
    </w:p>
    <w:p w14:paraId="33D7B1F6" w14:textId="77777777" w:rsidR="00536506" w:rsidRDefault="00536506" w:rsidP="00536506">
      <w:pPr>
        <w:pStyle w:val="aa"/>
      </w:pPr>
      <w:r>
        <w:t>Author:</w:t>
      </w:r>
    </w:p>
    <w:p w14:paraId="74D2EC60" w14:textId="77777777" w:rsidR="00536506" w:rsidRDefault="00536506" w:rsidP="00536506">
      <w:pPr>
        <w:pStyle w:val="aa"/>
      </w:pPr>
      <w:r>
        <w:t xml:space="preserve">Date: </w:t>
      </w:r>
    </w:p>
    <w:p w14:paraId="5AC3200D" w14:textId="77777777" w:rsidR="00536506" w:rsidRDefault="00536506" w:rsidP="00536506">
      <w:pPr>
        <w:pStyle w:val="aa"/>
      </w:pPr>
      <w:r>
        <w:t>Procedure/Description of Test:</w:t>
      </w:r>
    </w:p>
    <w:p w14:paraId="0AB17243" w14:textId="77777777" w:rsidR="00536506" w:rsidRDefault="00536506" w:rsidP="00536506">
      <w:pPr>
        <w:pStyle w:val="aa"/>
      </w:pPr>
    </w:p>
    <w:p w14:paraId="54791828" w14:textId="77777777" w:rsidR="00536506" w:rsidRDefault="00536506" w:rsidP="00536506">
      <w:pPr>
        <w:pStyle w:val="aa"/>
      </w:pPr>
    </w:p>
    <w:p w14:paraId="44A089A0" w14:textId="77777777" w:rsidR="00536506" w:rsidRDefault="00536506" w:rsidP="00536506">
      <w:pPr>
        <w:pStyle w:val="aa"/>
      </w:pPr>
      <w:r>
        <w:t>Observations:</w:t>
      </w:r>
    </w:p>
    <w:p w14:paraId="5DCCA9D2" w14:textId="77777777" w:rsidR="00536506" w:rsidRDefault="00536506" w:rsidP="00536506">
      <w:pPr>
        <w:pStyle w:val="aa"/>
      </w:pPr>
    </w:p>
    <w:p w14:paraId="0F9BD04F" w14:textId="77777777" w:rsidR="00536506" w:rsidRDefault="00536506" w:rsidP="00536506">
      <w:pPr>
        <w:pStyle w:val="aa"/>
      </w:pPr>
    </w:p>
    <w:p w14:paraId="67931334" w14:textId="77777777" w:rsidR="00536506" w:rsidRDefault="00536506" w:rsidP="00536506">
      <w:pPr>
        <w:pStyle w:val="aa"/>
      </w:pPr>
      <w:r>
        <w:t>Data:</w:t>
      </w:r>
    </w:p>
    <w:p w14:paraId="1054AE0D" w14:textId="77777777" w:rsidR="00703430" w:rsidRDefault="00703430" w:rsidP="00536506">
      <w:pPr>
        <w:pStyle w:val="aa"/>
      </w:pPr>
    </w:p>
    <w:p w14:paraId="1BA5DB60" w14:textId="77777777" w:rsidR="00703430" w:rsidRDefault="00703430" w:rsidP="00703430">
      <w:pPr>
        <w:pStyle w:val="aa"/>
      </w:pPr>
      <w:r>
        <w:t>Images/Drawings:</w:t>
      </w:r>
    </w:p>
    <w:p w14:paraId="44DDC39F" w14:textId="77777777" w:rsidR="00703430" w:rsidRDefault="00703430" w:rsidP="00536506">
      <w:pPr>
        <w:pStyle w:val="aa"/>
      </w:pPr>
    </w:p>
    <w:p w14:paraId="0AA68B20" w14:textId="77777777" w:rsidR="00536506" w:rsidRDefault="00536506" w:rsidP="00536506">
      <w:pPr>
        <w:pStyle w:val="aa"/>
      </w:pPr>
    </w:p>
    <w:p w14:paraId="3233EE5E" w14:textId="77777777" w:rsidR="00536506" w:rsidRPr="00C579AB" w:rsidRDefault="00536506" w:rsidP="00536506">
      <w:pPr>
        <w:pStyle w:val="aa"/>
      </w:pPr>
    </w:p>
    <w:p w14:paraId="0D4C5847" w14:textId="77777777" w:rsidR="00536506" w:rsidRDefault="00536506" w:rsidP="00536506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14:paraId="58528C6F" w14:textId="77777777" w:rsidTr="00055C21">
        <w:tc>
          <w:tcPr>
            <w:tcW w:w="1705" w:type="dxa"/>
          </w:tcPr>
          <w:p w14:paraId="44E36440" w14:textId="77777777" w:rsidR="00536506" w:rsidRDefault="00536506" w:rsidP="00055C21">
            <w:r>
              <w:t>Fmax</w:t>
            </w:r>
          </w:p>
        </w:tc>
        <w:tc>
          <w:tcPr>
            <w:tcW w:w="1350" w:type="dxa"/>
          </w:tcPr>
          <w:p w14:paraId="6289B786" w14:textId="77777777" w:rsidR="00536506" w:rsidRDefault="00536506" w:rsidP="00055C21"/>
        </w:tc>
      </w:tr>
      <w:tr w:rsidR="00536506" w14:paraId="27C231C4" w14:textId="77777777" w:rsidTr="00055C21">
        <w:tc>
          <w:tcPr>
            <w:tcW w:w="1705" w:type="dxa"/>
          </w:tcPr>
          <w:p w14:paraId="71E268B8" w14:textId="77777777" w:rsidR="00536506" w:rsidRDefault="00536506" w:rsidP="00055C21">
            <w:r>
              <w:t>Logic Utilization</w:t>
            </w:r>
          </w:p>
        </w:tc>
        <w:tc>
          <w:tcPr>
            <w:tcW w:w="1350" w:type="dxa"/>
          </w:tcPr>
          <w:p w14:paraId="15D8585A" w14:textId="77777777" w:rsidR="00536506" w:rsidRDefault="00536506" w:rsidP="00055C21"/>
        </w:tc>
      </w:tr>
      <w:tr w:rsidR="00536506" w14:paraId="1EC67E6A" w14:textId="77777777" w:rsidTr="00055C21">
        <w:tc>
          <w:tcPr>
            <w:tcW w:w="1705" w:type="dxa"/>
          </w:tcPr>
          <w:p w14:paraId="5FFBE11A" w14:textId="77777777" w:rsidR="00536506" w:rsidRDefault="00536506" w:rsidP="00055C21"/>
        </w:tc>
        <w:tc>
          <w:tcPr>
            <w:tcW w:w="1350" w:type="dxa"/>
          </w:tcPr>
          <w:p w14:paraId="5CF7856D" w14:textId="77777777" w:rsidR="00536506" w:rsidRDefault="00536506" w:rsidP="00055C21"/>
        </w:tc>
      </w:tr>
      <w:tr w:rsidR="00536506" w14:paraId="47A8C850" w14:textId="77777777" w:rsidTr="00055C21">
        <w:tc>
          <w:tcPr>
            <w:tcW w:w="1705" w:type="dxa"/>
          </w:tcPr>
          <w:p w14:paraId="3FEC7DDA" w14:textId="77777777" w:rsidR="00536506" w:rsidRDefault="00536506" w:rsidP="00055C21"/>
        </w:tc>
        <w:tc>
          <w:tcPr>
            <w:tcW w:w="1350" w:type="dxa"/>
          </w:tcPr>
          <w:p w14:paraId="6EA4E9C3" w14:textId="77777777" w:rsidR="00536506" w:rsidRDefault="00536506" w:rsidP="00055C21"/>
        </w:tc>
      </w:tr>
    </w:tbl>
    <w:p w14:paraId="31198340" w14:textId="77777777" w:rsidR="00536506" w:rsidRDefault="00536506" w:rsidP="00536506"/>
    <w:p w14:paraId="3ACCEE17" w14:textId="77777777" w:rsidR="00536506" w:rsidRDefault="00536506" w:rsidP="00536506">
      <w:r>
        <w:t>Questions:</w:t>
      </w:r>
    </w:p>
    <w:p w14:paraId="62D6B8E7" w14:textId="77777777" w:rsidR="00B952AD" w:rsidRPr="004A01D1" w:rsidRDefault="004A01D1" w:rsidP="004A01D1">
      <w:pPr>
        <w:pStyle w:val="aa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14:paraId="628059DF" w14:textId="77777777" w:rsidR="00B952AD" w:rsidRPr="0058186C" w:rsidRDefault="00B952AD" w:rsidP="00B952AD">
      <w:pPr>
        <w:pStyle w:val="aa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14:paraId="7104A5B0" w14:textId="77777777" w:rsidR="00B952AD" w:rsidRPr="0058186C" w:rsidRDefault="00B952AD" w:rsidP="00B952AD">
      <w:pPr>
        <w:pStyle w:val="aa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How much memory is required to run your Nios II program?  Can you fit it into the onchip RAM if you redesign the onchip RAM block?</w:t>
      </w:r>
    </w:p>
    <w:p w14:paraId="5A553D6F" w14:textId="77777777" w:rsidR="00B952AD" w:rsidRPr="0058186C" w:rsidRDefault="00B952AD" w:rsidP="00B952AD">
      <w:pPr>
        <w:pStyle w:val="aa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Your Nios II processor is running at what clock speed?  How much faster can it run in your MAX10 design?</w:t>
      </w:r>
    </w:p>
    <w:p w14:paraId="1322A5C4" w14:textId="77777777" w:rsidR="004679F3" w:rsidRDefault="004679F3" w:rsidP="00536506"/>
    <w:p w14:paraId="333E0CE5" w14:textId="77777777" w:rsidR="004679F3" w:rsidRPr="00C579AB" w:rsidRDefault="004679F3" w:rsidP="004679F3">
      <w:r>
        <w:t>Conclusions:</w:t>
      </w:r>
    </w:p>
    <w:p w14:paraId="6E818BF9" w14:textId="77777777" w:rsidR="004679F3" w:rsidRDefault="00486E38" w:rsidP="00536506">
      <w:r>
        <w:t xml:space="preserve">Lessons Learned (What did you learn?):  </w:t>
      </w:r>
    </w:p>
    <w:p w14:paraId="7AE3C70A" w14:textId="77777777" w:rsidR="00536506" w:rsidRDefault="00536506" w:rsidP="00536506"/>
    <w:sectPr w:rsidR="005365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106B" w14:textId="77777777" w:rsidR="00147505" w:rsidRDefault="00147505" w:rsidP="00203B42">
      <w:pPr>
        <w:spacing w:after="0" w:line="240" w:lineRule="auto"/>
      </w:pPr>
      <w:r>
        <w:separator/>
      </w:r>
    </w:p>
  </w:endnote>
  <w:endnote w:type="continuationSeparator" w:id="0">
    <w:p w14:paraId="2BD92885" w14:textId="77777777" w:rsidR="00147505" w:rsidRDefault="00147505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A4A" w14:textId="77777777" w:rsidR="006C4F47" w:rsidRDefault="006C4F4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869485"/>
      <w:docPartObj>
        <w:docPartGallery w:val="Page Numbers (Bottom of Page)"/>
        <w:docPartUnique/>
      </w:docPartObj>
    </w:sdtPr>
    <w:sdtContent>
      <w:p w14:paraId="5C434E56" w14:textId="77777777" w:rsidR="00203B42" w:rsidRDefault="00203B42">
        <w:pPr>
          <w:pStyle w:val="af8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D211C73" w14:textId="77777777" w:rsidR="00203B42" w:rsidRDefault="00203B4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FEA6" w14:textId="77777777" w:rsidR="006C4F47" w:rsidRDefault="006C4F4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4424" w14:textId="77777777" w:rsidR="00147505" w:rsidRDefault="00147505" w:rsidP="00203B42">
      <w:pPr>
        <w:spacing w:after="0" w:line="240" w:lineRule="auto"/>
      </w:pPr>
      <w:r>
        <w:separator/>
      </w:r>
    </w:p>
  </w:footnote>
  <w:footnote w:type="continuationSeparator" w:id="0">
    <w:p w14:paraId="085945D1" w14:textId="77777777" w:rsidR="00147505" w:rsidRDefault="00147505" w:rsidP="0020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685" w14:textId="2B9C1397" w:rsidR="006C4F47" w:rsidRDefault="006C4F47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A86179" wp14:editId="782A63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"/>
              <wp:wrapSquare wrapText="bothSides"/>
              <wp:docPr id="2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4378" w14:textId="417828EA" w:rsidR="006C4F47" w:rsidRPr="006C4F47" w:rsidRDefault="006C4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bidi="he-IL"/>
                            </w:rPr>
                            <w:t>בלמ"ס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8617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- בלמ&quot;ס -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9B4378" w14:textId="417828EA" w:rsidR="006C4F47" w:rsidRPr="006C4F47" w:rsidRDefault="006C4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  <w:lang w:bidi="he-IL"/>
                      </w:rPr>
                      <w:t>בלמ"ס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2C3" w14:textId="71BDDD67" w:rsidR="006C4F47" w:rsidRDefault="006C4F47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E3AFB5" wp14:editId="7EE75179">
              <wp:simplePos x="9144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"/>
              <wp:wrapSquare wrapText="bothSides"/>
              <wp:docPr id="3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FC693" w14:textId="3B21E4AC" w:rsidR="006C4F47" w:rsidRPr="006C4F47" w:rsidRDefault="006C4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bidi="he-IL"/>
                            </w:rPr>
                            <w:t>בלמ"ס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3AFB5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7" type="#_x0000_t202" alt="- בלמ&quot;ס -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06FC693" w14:textId="3B21E4AC" w:rsidR="006C4F47" w:rsidRPr="006C4F47" w:rsidRDefault="006C4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  <w:lang w:bidi="he-IL"/>
                      </w:rPr>
                      <w:t>בלמ"ס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7DB2" w14:textId="67A94B1C" w:rsidR="006C4F47" w:rsidRDefault="006C4F47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B36948" wp14:editId="66315E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"/>
              <wp:wrapSquare wrapText="bothSides"/>
              <wp:docPr id="1" name="תיבת טקסט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F9C94" w14:textId="1996A239" w:rsidR="006C4F47" w:rsidRPr="006C4F47" w:rsidRDefault="006C4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  <w:lang w:bidi="he-IL"/>
                            </w:rPr>
                            <w:t>בלמ"ס</w:t>
                          </w:r>
                          <w:r w:rsidRPr="006C4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36948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C2F9C94" w14:textId="1996A239" w:rsidR="006C4F47" w:rsidRPr="006C4F47" w:rsidRDefault="006C4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  <w:lang w:bidi="he-IL"/>
                      </w:rPr>
                      <w:t>בלמ"ס</w:t>
                    </w:r>
                    <w:r w:rsidRPr="006C4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2338"/>
    <w:multiLevelType w:val="hybridMultilevel"/>
    <w:tmpl w:val="9880CA70"/>
    <w:lvl w:ilvl="0" w:tplc="7046A5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56767">
    <w:abstractNumId w:val="1"/>
  </w:num>
  <w:num w:numId="2" w16cid:durableId="1542667211">
    <w:abstractNumId w:val="4"/>
  </w:num>
  <w:num w:numId="3" w16cid:durableId="646589919">
    <w:abstractNumId w:val="6"/>
  </w:num>
  <w:num w:numId="4" w16cid:durableId="1569850597">
    <w:abstractNumId w:val="2"/>
  </w:num>
  <w:num w:numId="5" w16cid:durableId="1601646016">
    <w:abstractNumId w:val="10"/>
  </w:num>
  <w:num w:numId="6" w16cid:durableId="883055039">
    <w:abstractNumId w:val="9"/>
  </w:num>
  <w:num w:numId="7" w16cid:durableId="1878662125">
    <w:abstractNumId w:val="7"/>
  </w:num>
  <w:num w:numId="8" w16cid:durableId="1955088726">
    <w:abstractNumId w:val="0"/>
  </w:num>
  <w:num w:numId="9" w16cid:durableId="1009407729">
    <w:abstractNumId w:val="11"/>
  </w:num>
  <w:num w:numId="10" w16cid:durableId="1145851868">
    <w:abstractNumId w:val="3"/>
  </w:num>
  <w:num w:numId="11" w16cid:durableId="2061711859">
    <w:abstractNumId w:val="8"/>
  </w:num>
  <w:num w:numId="12" w16cid:durableId="167341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AB"/>
    <w:rsid w:val="00003D78"/>
    <w:rsid w:val="00007EC4"/>
    <w:rsid w:val="0002753C"/>
    <w:rsid w:val="00055C21"/>
    <w:rsid w:val="00063DC4"/>
    <w:rsid w:val="001209E3"/>
    <w:rsid w:val="001221E5"/>
    <w:rsid w:val="00125AB9"/>
    <w:rsid w:val="00137E2E"/>
    <w:rsid w:val="00147505"/>
    <w:rsid w:val="00194B71"/>
    <w:rsid w:val="001C6B0D"/>
    <w:rsid w:val="00203B42"/>
    <w:rsid w:val="00243D04"/>
    <w:rsid w:val="002A234A"/>
    <w:rsid w:val="002F1F76"/>
    <w:rsid w:val="00321B46"/>
    <w:rsid w:val="00322A80"/>
    <w:rsid w:val="00372186"/>
    <w:rsid w:val="00404420"/>
    <w:rsid w:val="00404CF1"/>
    <w:rsid w:val="00416E38"/>
    <w:rsid w:val="0042523C"/>
    <w:rsid w:val="004679F3"/>
    <w:rsid w:val="00486E38"/>
    <w:rsid w:val="004A01D1"/>
    <w:rsid w:val="004C129C"/>
    <w:rsid w:val="004C282B"/>
    <w:rsid w:val="00536506"/>
    <w:rsid w:val="005858A4"/>
    <w:rsid w:val="00595152"/>
    <w:rsid w:val="005A6FA1"/>
    <w:rsid w:val="005B6BAA"/>
    <w:rsid w:val="005E1DD4"/>
    <w:rsid w:val="00622E5A"/>
    <w:rsid w:val="006875FC"/>
    <w:rsid w:val="006C4F47"/>
    <w:rsid w:val="006E30C4"/>
    <w:rsid w:val="00703430"/>
    <w:rsid w:val="00707B26"/>
    <w:rsid w:val="00734B0B"/>
    <w:rsid w:val="00796954"/>
    <w:rsid w:val="007E047C"/>
    <w:rsid w:val="00801A9E"/>
    <w:rsid w:val="008A221B"/>
    <w:rsid w:val="008C298C"/>
    <w:rsid w:val="008C5604"/>
    <w:rsid w:val="008F04DE"/>
    <w:rsid w:val="00923B6D"/>
    <w:rsid w:val="00927607"/>
    <w:rsid w:val="00985F4E"/>
    <w:rsid w:val="009D63C7"/>
    <w:rsid w:val="00A04EB4"/>
    <w:rsid w:val="00A64EF6"/>
    <w:rsid w:val="00A963EC"/>
    <w:rsid w:val="00AF6694"/>
    <w:rsid w:val="00B25AB4"/>
    <w:rsid w:val="00B952AD"/>
    <w:rsid w:val="00BA56A9"/>
    <w:rsid w:val="00BB611D"/>
    <w:rsid w:val="00BE229B"/>
    <w:rsid w:val="00C30627"/>
    <w:rsid w:val="00C579AB"/>
    <w:rsid w:val="00C9504C"/>
    <w:rsid w:val="00CA7867"/>
    <w:rsid w:val="00CB1233"/>
    <w:rsid w:val="00CC6A05"/>
    <w:rsid w:val="00CF5CDE"/>
    <w:rsid w:val="00D97118"/>
    <w:rsid w:val="00D977A9"/>
    <w:rsid w:val="00DB57B9"/>
    <w:rsid w:val="00E01916"/>
    <w:rsid w:val="00E52390"/>
    <w:rsid w:val="00F41882"/>
    <w:rsid w:val="00F64AA8"/>
    <w:rsid w:val="00F64FC9"/>
    <w:rsid w:val="00F77AC9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7EF7"/>
  <w15:docId w15:val="{D93A84D9-7DFA-489B-A8E7-945B63A2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33"/>
    <w:rPr>
      <w:rFonts w:ascii="Tahoma" w:hAnsi="Tahoma"/>
      <w:sz w:val="22"/>
    </w:rPr>
  </w:style>
  <w:style w:type="paragraph" w:styleId="1">
    <w:name w:val="heading 1"/>
    <w:basedOn w:val="a"/>
    <w:next w:val="a"/>
    <w:link w:val="10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a5">
    <w:name w:val="כותרת טקסט תו"/>
    <w:basedOn w:val="a0"/>
    <w:link w:val="a4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כותרת משנה תו"/>
    <w:basedOn w:val="a0"/>
    <w:link w:val="a6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43D04"/>
    <w:rPr>
      <w:b/>
      <w:bCs/>
    </w:rPr>
  </w:style>
  <w:style w:type="character" w:styleId="a9">
    <w:name w:val="Emphasis"/>
    <w:basedOn w:val="a0"/>
    <w:uiPriority w:val="20"/>
    <w:qFormat/>
    <w:rsid w:val="00243D04"/>
    <w:rPr>
      <w:i/>
      <w:iCs/>
    </w:rPr>
  </w:style>
  <w:style w:type="paragraph" w:styleId="aa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ab">
    <w:name w:val="Quote"/>
    <w:basedOn w:val="a"/>
    <w:next w:val="a"/>
    <w:link w:val="ac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43D0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ae">
    <w:name w:val="ציטוט חזק תו"/>
    <w:basedOn w:val="a0"/>
    <w:link w:val="ad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243D0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43D0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43D0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43D04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243D04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243D04"/>
    <w:pPr>
      <w:outlineLvl w:val="9"/>
    </w:pPr>
  </w:style>
  <w:style w:type="table" w:styleId="af5">
    <w:name w:val="Table Grid"/>
    <w:basedOn w:val="a1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203B42"/>
  </w:style>
  <w:style w:type="paragraph" w:styleId="af8">
    <w:name w:val="footer"/>
    <w:basedOn w:val="a"/>
    <w:link w:val="af9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203B42"/>
  </w:style>
  <w:style w:type="paragraph" w:styleId="afa">
    <w:name w:val="List Paragraph"/>
    <w:basedOn w:val="a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E772-9155-4F11-AEAD-2A1B7DA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2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 at Boulder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דין כרמון</cp:lastModifiedBy>
  <cp:revision>5</cp:revision>
  <dcterms:created xsi:type="dcterms:W3CDTF">2020-06-12T06:13:00Z</dcterms:created>
  <dcterms:modified xsi:type="dcterms:W3CDTF">2022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2-05-08T04:08:37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4e0bfe89-ed5a-4d71-ba6f-72ede9dc6344</vt:lpwstr>
  </property>
  <property fmtid="{D5CDD505-2E9C-101B-9397-08002B2CF9AE}" pid="11" name="MSIP_Label_701b9bfc-c426-492e-a46c-1a922d5fe54b_ContentBits">
    <vt:lpwstr>1</vt:lpwstr>
  </property>
</Properties>
</file>